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C1" w:rsidRPr="00B97FCC" w:rsidRDefault="00D75F19" w:rsidP="00762B67">
      <w:pPr>
        <w:spacing w:before="120" w:after="120"/>
        <w:jc w:val="center"/>
        <w:rPr>
          <w:b/>
          <w:u w:val="single"/>
        </w:rPr>
      </w:pPr>
      <w:bookmarkStart w:id="0" w:name="_GoBack"/>
      <w:bookmarkEnd w:id="0"/>
      <w:r w:rsidRPr="00B97FCC">
        <w:rPr>
          <w:b/>
          <w:u w:val="single"/>
        </w:rPr>
        <w:t xml:space="preserve">EDITAL DE </w:t>
      </w:r>
      <w:r w:rsidR="007E3804" w:rsidRPr="00B97FCC">
        <w:rPr>
          <w:b/>
          <w:u w:val="single"/>
        </w:rPr>
        <w:t>CHAMAMENTO PÚ</w:t>
      </w:r>
      <w:r w:rsidR="00053492" w:rsidRPr="00B97FCC">
        <w:rPr>
          <w:b/>
          <w:u w:val="single"/>
        </w:rPr>
        <w:t xml:space="preserve">BLICO Nº </w:t>
      </w:r>
      <w:r w:rsidR="001D7797">
        <w:rPr>
          <w:b/>
          <w:u w:val="single"/>
        </w:rPr>
        <w:t>04</w:t>
      </w:r>
      <w:r w:rsidR="00053492" w:rsidRPr="00B97FCC">
        <w:rPr>
          <w:b/>
          <w:u w:val="single"/>
        </w:rPr>
        <w:t>/20</w:t>
      </w:r>
      <w:r w:rsidR="001D7797">
        <w:rPr>
          <w:b/>
          <w:u w:val="single"/>
        </w:rPr>
        <w:t>18</w:t>
      </w:r>
    </w:p>
    <w:p w:rsidR="00266D2E" w:rsidRDefault="001D7797" w:rsidP="00762B67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SALÃO DO ARTESANTO</w:t>
      </w:r>
      <w:r w:rsidR="00E8235C">
        <w:rPr>
          <w:b/>
          <w:u w:val="single"/>
        </w:rPr>
        <w:t xml:space="preserve">  - EDIÇÃO SÃO PAULO</w:t>
      </w:r>
    </w:p>
    <w:p w:rsidR="00270AC8" w:rsidRPr="0015018D" w:rsidRDefault="00270AC8" w:rsidP="00762B67">
      <w:pPr>
        <w:spacing w:before="120" w:after="120"/>
        <w:jc w:val="center"/>
        <w:rPr>
          <w:b/>
          <w:u w:val="single"/>
        </w:rPr>
      </w:pPr>
    </w:p>
    <w:p w:rsidR="00E04FC5" w:rsidRDefault="00270AC8" w:rsidP="00762B67">
      <w:pPr>
        <w:autoSpaceDE w:val="0"/>
        <w:autoSpaceDN w:val="0"/>
        <w:adjustRightInd w:val="0"/>
        <w:spacing w:before="120" w:after="120"/>
        <w:ind w:firstLine="708"/>
        <w:jc w:val="both"/>
      </w:pPr>
      <w:r w:rsidRPr="00270AC8">
        <w:t>A Secretaria de Estado de Trabalho, Assistência e Desenvolvimento Social (Setades) , por intermédio da Coordenação Estadual de Artesanato do Espírito Santo, em conformidade com as diretrizes estabelecidas pelo Programa do Artesanato Brasileiro (PAB) nas Portarias nº 29/2010, nº 8/2012, nº 14/2012 e nº 26/2012,</w:t>
      </w:r>
      <w:r w:rsidR="00C2414A" w:rsidRPr="00B97FCC">
        <w:t xml:space="preserve"> torna público </w:t>
      </w:r>
      <w:r w:rsidR="005B6F72">
        <w:t>o processo de seleção de interessados em participar d</w:t>
      </w:r>
      <w:r w:rsidR="000319CB">
        <w:t xml:space="preserve">o </w:t>
      </w:r>
      <w:r w:rsidR="000319CB" w:rsidRPr="000319CB">
        <w:rPr>
          <w:b/>
          <w:bCs/>
        </w:rPr>
        <w:t>Salão do Artesanato – Edição São Paulo</w:t>
      </w:r>
      <w:r w:rsidR="000319CB">
        <w:t xml:space="preserve"> </w:t>
      </w:r>
      <w:r w:rsidR="004437A6">
        <w:t>a ser regido por este Edital e pela</w:t>
      </w:r>
      <w:r w:rsidR="005B6F72">
        <w:t xml:space="preserve"> </w:t>
      </w:r>
      <w:r w:rsidR="004437A6">
        <w:t>legislação aplicável.</w:t>
      </w:r>
    </w:p>
    <w:p w:rsidR="004437A6" w:rsidRPr="00EA5D4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563183" w:rsidRPr="00B97FCC" w:rsidRDefault="00C2414A" w:rsidP="00762B67">
      <w:pPr>
        <w:tabs>
          <w:tab w:val="left" w:pos="709"/>
        </w:tabs>
        <w:spacing w:before="120" w:after="120"/>
        <w:jc w:val="both"/>
      </w:pPr>
      <w:r w:rsidRPr="00B97FCC">
        <w:t xml:space="preserve">1.1 </w:t>
      </w:r>
      <w:r w:rsidR="00E04FC5" w:rsidRPr="00B97FCC">
        <w:t xml:space="preserve">O presente edital </w:t>
      </w:r>
      <w:r w:rsidR="00F63248">
        <w:t>tem por objetivo</w:t>
      </w:r>
      <w:r w:rsidR="00E04FC5" w:rsidRPr="00B97FCC">
        <w:t xml:space="preserve"> selecionar </w:t>
      </w:r>
      <w:r w:rsidR="004110FC" w:rsidRPr="00B97FCC">
        <w:t>artesãos</w:t>
      </w:r>
      <w:r w:rsidR="00FD195E" w:rsidRPr="00B97FCC">
        <w:t>,</w:t>
      </w:r>
      <w:r w:rsidR="004110FC" w:rsidRPr="00B97FCC">
        <w:t xml:space="preserve"> com suas respectivas produções,</w:t>
      </w:r>
      <w:r w:rsidR="00E04FC5" w:rsidRPr="00B97FCC">
        <w:t xml:space="preserve"> para ocupação</w:t>
      </w:r>
      <w:r w:rsidR="002E4A9B" w:rsidRPr="00B97FCC">
        <w:t xml:space="preserve"> </w:t>
      </w:r>
      <w:r w:rsidR="007F786D" w:rsidRPr="00B97FCC">
        <w:t xml:space="preserve">de um espaço </w:t>
      </w:r>
      <w:r w:rsidR="000D594E" w:rsidRPr="00B97FCC">
        <w:t xml:space="preserve">coletivo </w:t>
      </w:r>
      <w:r w:rsidR="007F786D" w:rsidRPr="00B97FCC">
        <w:t xml:space="preserve">de </w:t>
      </w:r>
      <w:r w:rsidR="0006091E">
        <w:t xml:space="preserve">1OO </w:t>
      </w:r>
      <w:r w:rsidR="007F786D" w:rsidRPr="00B97FCC">
        <w:t>m²,</w:t>
      </w:r>
      <w:r w:rsidR="00E04FC5" w:rsidRPr="00B97FCC">
        <w:t xml:space="preserve"> </w:t>
      </w:r>
      <w:r w:rsidR="00012D17" w:rsidRPr="00B97FCC">
        <w:t xml:space="preserve">para a </w:t>
      </w:r>
      <w:r w:rsidR="00F63248" w:rsidRPr="00B97FCC">
        <w:t xml:space="preserve">divulgação </w:t>
      </w:r>
      <w:r w:rsidR="00F63248">
        <w:t>e comercialização</w:t>
      </w:r>
      <w:r w:rsidR="0006091E">
        <w:t xml:space="preserve"> de produtos artesanais do estado do Espírito Santo</w:t>
      </w:r>
      <w:r w:rsidR="007F786D" w:rsidRPr="00B97FCC">
        <w:t xml:space="preserve"> no </w:t>
      </w:r>
      <w:r w:rsidR="0006091E">
        <w:rPr>
          <w:b/>
        </w:rPr>
        <w:t>SALÃO DO ARTESANATO</w:t>
      </w:r>
      <w:r w:rsidR="000774E6">
        <w:rPr>
          <w:b/>
        </w:rPr>
        <w:t xml:space="preserve"> – EDIÇÃO SÃO PAULO</w:t>
      </w:r>
      <w:r w:rsidR="0006091E">
        <w:rPr>
          <w:b/>
        </w:rPr>
        <w:t>, de 07 à 11 de novembro de 2018</w:t>
      </w:r>
      <w:r w:rsidR="00B525F5" w:rsidRPr="00B97FCC">
        <w:rPr>
          <w:b/>
        </w:rPr>
        <w:t xml:space="preserve"> –</w:t>
      </w:r>
      <w:r w:rsidR="00563183" w:rsidRPr="00B97FCC">
        <w:rPr>
          <w:b/>
        </w:rPr>
        <w:t xml:space="preserve"> Local: </w:t>
      </w:r>
      <w:r w:rsidR="0006091E">
        <w:rPr>
          <w:b/>
        </w:rPr>
        <w:t xml:space="preserve">Expo Center </w:t>
      </w:r>
      <w:r w:rsidR="0071235A">
        <w:rPr>
          <w:b/>
        </w:rPr>
        <w:t>Norte – São Paulo.</w:t>
      </w:r>
    </w:p>
    <w:p w:rsidR="00770D3E" w:rsidRDefault="00D9070F" w:rsidP="00762B67">
      <w:pPr>
        <w:spacing w:before="120" w:after="120"/>
        <w:jc w:val="both"/>
      </w:pPr>
      <w:r w:rsidRPr="00B97FCC">
        <w:t xml:space="preserve">1.2 </w:t>
      </w:r>
      <w:r w:rsidR="00DD52FA" w:rsidRPr="00B97FCC">
        <w:t xml:space="preserve">Os selecionados deverão arcar </w:t>
      </w:r>
      <w:r w:rsidR="00770D3E" w:rsidRPr="00B97FCC">
        <w:t xml:space="preserve">com as próprias despesas </w:t>
      </w:r>
      <w:r w:rsidR="00F63248">
        <w:t>de</w:t>
      </w:r>
      <w:r w:rsidR="00DD52FA" w:rsidRPr="00B97FCC">
        <w:t xml:space="preserve"> passagens, traslados, hosped</w:t>
      </w:r>
      <w:r w:rsidR="00770D3E" w:rsidRPr="00B97FCC">
        <w:t>agem e</w:t>
      </w:r>
      <w:r w:rsidR="00DD52FA" w:rsidRPr="00B97FCC">
        <w:t xml:space="preserve"> alimentação durante todo o evento.</w:t>
      </w:r>
    </w:p>
    <w:p w:rsidR="00307218" w:rsidRDefault="00C8346C" w:rsidP="00762B67">
      <w:pPr>
        <w:spacing w:before="120" w:after="120"/>
        <w:jc w:val="both"/>
      </w:pPr>
      <w:r>
        <w:t xml:space="preserve">Ficará sobre a responsabilidade da Secretaria </w:t>
      </w:r>
      <w:r w:rsidR="000B398C">
        <w:t xml:space="preserve">de Trabalho, Assistência e Desenvolvimento Social </w:t>
      </w:r>
      <w:r>
        <w:t>transportar as peças de artesanato, desde que devidamente acondicionadas, conforme espe</w:t>
      </w:r>
      <w:r w:rsidR="00307218">
        <w:t>cificado no item 9 deste edital.</w:t>
      </w:r>
    </w:p>
    <w:p w:rsidR="00C8346C" w:rsidRDefault="00C8346C" w:rsidP="00762B67">
      <w:pPr>
        <w:spacing w:before="120" w:after="120"/>
        <w:jc w:val="both"/>
      </w:pPr>
      <w:r>
        <w:t xml:space="preserve">Os selecionados desde já ficam cientes que eventuais danos, integrais ou parciais, nas peças de artesanato decorrentes do transporte serão de sua responsabilidade exclusiva, salvo se o transporte for realizado com imperícia ou imprudência, devidamente certificada pelas autoridades de trânsito. </w:t>
      </w:r>
    </w:p>
    <w:p w:rsidR="00C8346C" w:rsidRDefault="008348E7" w:rsidP="00762B67">
      <w:pPr>
        <w:spacing w:before="120" w:after="120"/>
        <w:jc w:val="both"/>
      </w:pPr>
      <w:r>
        <w:t>Os selecionados deverão</w:t>
      </w:r>
      <w:r w:rsidR="00C8346C">
        <w:t xml:space="preserve"> se comprometer em chegar um dia antes da abertura do evento que for selecionado, para montagem do estande, e retornar a sua cidade natal um dia depois do término do evento selecionado, para a desmontagem do estande. </w:t>
      </w:r>
    </w:p>
    <w:p w:rsidR="00C8346C" w:rsidRDefault="00C8346C" w:rsidP="00762B67">
      <w:pPr>
        <w:spacing w:before="120" w:after="120"/>
        <w:jc w:val="both"/>
      </w:pPr>
      <w:r>
        <w:t xml:space="preserve"> </w:t>
      </w: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BD3424" w:rsidRPr="00B97FCC" w:rsidRDefault="00BD3424" w:rsidP="00762B67">
      <w:pPr>
        <w:spacing w:before="120" w:after="120"/>
        <w:jc w:val="both"/>
      </w:pPr>
      <w:r w:rsidRPr="00B97FCC">
        <w:t xml:space="preserve">2.1 </w:t>
      </w:r>
      <w:r w:rsidR="00E04FC5" w:rsidRPr="00B97FCC">
        <w:t xml:space="preserve">Serão disponibilizadas para este edital </w:t>
      </w:r>
      <w:r w:rsidR="009D0C18">
        <w:t xml:space="preserve">25 </w:t>
      </w:r>
      <w:r w:rsidR="00D9070F" w:rsidRPr="00B97FCC">
        <w:t>oportunidades</w:t>
      </w:r>
      <w:r w:rsidRPr="00B97FCC">
        <w:t>, das quais:</w:t>
      </w:r>
    </w:p>
    <w:p w:rsidR="0070526F" w:rsidRDefault="00BD3424" w:rsidP="00F016C6">
      <w:pPr>
        <w:spacing w:before="120" w:after="120"/>
        <w:jc w:val="both"/>
        <w:rPr>
          <w:b/>
        </w:rPr>
      </w:pPr>
      <w:r w:rsidRPr="00B97FCC">
        <w:t xml:space="preserve">      - </w:t>
      </w:r>
      <w:r w:rsidR="007C5960">
        <w:t>22</w:t>
      </w:r>
      <w:r w:rsidRPr="00B97FCC">
        <w:t xml:space="preserve"> para artesãos</w:t>
      </w:r>
      <w:r w:rsidR="005C389D">
        <w:t xml:space="preserve"> individuais</w:t>
      </w:r>
      <w:r w:rsidR="00E864FB">
        <w:t>; e</w:t>
      </w:r>
    </w:p>
    <w:p w:rsidR="00E864FB" w:rsidRDefault="00E864FB" w:rsidP="00762B67">
      <w:pPr>
        <w:spacing w:before="120" w:after="120"/>
        <w:jc w:val="both"/>
      </w:pPr>
      <w:r w:rsidRPr="00B97FCC">
        <w:t xml:space="preserve">      - </w:t>
      </w:r>
      <w:r w:rsidR="001C03F0">
        <w:t>03</w:t>
      </w:r>
      <w:r w:rsidR="00FB4E47">
        <w:t xml:space="preserve"> </w:t>
      </w:r>
      <w:r w:rsidRPr="00B97FCC">
        <w:t xml:space="preserve">para </w:t>
      </w:r>
      <w:r w:rsidR="003015E8">
        <w:t xml:space="preserve">artesãos que pertençam à </w:t>
      </w:r>
      <w:r>
        <w:t>entidades representativas.</w:t>
      </w:r>
      <w:r w:rsidRPr="00B97FCC">
        <w:t xml:space="preserve"> </w:t>
      </w:r>
    </w:p>
    <w:p w:rsidR="00F016C6" w:rsidRPr="00B97FCC" w:rsidRDefault="00F016C6" w:rsidP="00762B67">
      <w:pPr>
        <w:spacing w:before="120" w:after="120"/>
        <w:jc w:val="both"/>
      </w:pP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 xml:space="preserve">3.1 </w:t>
      </w:r>
      <w:r w:rsidR="00165880">
        <w:t>P</w:t>
      </w:r>
      <w:r w:rsidR="00713CF5" w:rsidRPr="00B97FCC">
        <w:t xml:space="preserve">oderão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CC6736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seja maior</w:t>
      </w:r>
      <w:r w:rsidR="005866E9" w:rsidRPr="00B97FCC">
        <w:t xml:space="preserve"> </w:t>
      </w:r>
      <w:r w:rsidR="00166163" w:rsidRPr="00B97FCC">
        <w:t>de 16</w:t>
      </w:r>
      <w:r w:rsidR="005866E9" w:rsidRPr="00B97FCC">
        <w:t xml:space="preserve"> anos;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esteja cadastrado</w:t>
      </w:r>
      <w:r w:rsidR="005866E9" w:rsidRPr="00B97FCC">
        <w:t xml:space="preserve"> no Sistema de Informações Cadastrais do Artesanato Brasileiro (SICAB)</w:t>
      </w:r>
      <w:r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D9070F" w:rsidRPr="00B97FCC" w:rsidRDefault="00186CD2" w:rsidP="00762B67">
      <w:pPr>
        <w:tabs>
          <w:tab w:val="left" w:pos="1410"/>
        </w:tabs>
        <w:spacing w:before="120" w:after="120"/>
        <w:jc w:val="both"/>
      </w:pPr>
      <w:r>
        <w:t>II – entidade</w:t>
      </w:r>
      <w:r w:rsidR="003570EB" w:rsidRPr="00B97FCC">
        <w:t xml:space="preserve"> </w:t>
      </w:r>
      <w:r>
        <w:t>representativa (associação</w:t>
      </w:r>
      <w:r w:rsidR="001E3B45">
        <w:t xml:space="preserve"> e</w:t>
      </w:r>
      <w:r w:rsidR="003570EB" w:rsidRPr="00B97FCC">
        <w:t xml:space="preserve"> cooperativa etc.)</w:t>
      </w:r>
      <w:r w:rsidR="005A785B">
        <w:t xml:space="preserve"> que</w:t>
      </w:r>
      <w:r w:rsidR="005866E9" w:rsidRPr="00B97FCC">
        <w:t xml:space="preserve">: </w:t>
      </w:r>
    </w:p>
    <w:p w:rsidR="003570EB" w:rsidRPr="00B97FCC" w:rsidRDefault="00186CD2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>
        <w:t>tenha</w:t>
      </w:r>
      <w:r w:rsidR="00E45057">
        <w:t xml:space="preserve"> sido </w:t>
      </w:r>
      <w:r>
        <w:t>legalmente constituída</w:t>
      </w:r>
      <w:r w:rsidR="005866E9" w:rsidRPr="00B97FCC">
        <w:t>;</w:t>
      </w:r>
      <w:r w:rsidR="00DD52FA" w:rsidRPr="00B97FCC">
        <w:t xml:space="preserve"> e</w:t>
      </w:r>
    </w:p>
    <w:p w:rsidR="00D9070F" w:rsidRDefault="00186CD2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>
        <w:t>esteja</w:t>
      </w:r>
      <w:r w:rsidR="00E45057">
        <w:t xml:space="preserve"> </w:t>
      </w:r>
      <w:r w:rsidR="00D9070F" w:rsidRPr="00B97FCC">
        <w:t>cadastrad</w:t>
      </w:r>
      <w:r w:rsidR="00DD52FA" w:rsidRPr="00B97FCC">
        <w:t>a</w:t>
      </w:r>
      <w:r w:rsidR="00D9070F" w:rsidRPr="00B97FCC">
        <w:t xml:space="preserve"> no Sistema de Informações Cadastrais do Artesanato Brasileiro (SICAB)</w:t>
      </w:r>
      <w:r w:rsidR="00FB4E47">
        <w:t>, da forma proposta na Portaria do Programa do Artesanato Brasileiro</w:t>
      </w:r>
      <w:r w:rsidR="00D9070F" w:rsidRPr="00B97FCC">
        <w:t>;</w:t>
      </w:r>
    </w:p>
    <w:p w:rsidR="00C8346C" w:rsidRDefault="00C8346C" w:rsidP="00762B67">
      <w:pPr>
        <w:pStyle w:val="PargrafodaLista"/>
        <w:numPr>
          <w:ilvl w:val="0"/>
          <w:numId w:val="22"/>
        </w:numPr>
        <w:tabs>
          <w:tab w:val="left" w:pos="1410"/>
        </w:tabs>
        <w:spacing w:before="120" w:after="120"/>
        <w:contextualSpacing w:val="0"/>
        <w:jc w:val="both"/>
      </w:pPr>
      <w:r>
        <w:lastRenderedPageBreak/>
        <w:t xml:space="preserve">Documentos </w:t>
      </w:r>
      <w:r w:rsidR="001E3B45">
        <w:t>obrigatórias para entidades</w:t>
      </w:r>
      <w:r>
        <w:t>:</w:t>
      </w:r>
    </w:p>
    <w:p w:rsidR="00C8346C" w:rsidRDefault="00C8346C" w:rsidP="00C8346C">
      <w:pPr>
        <w:pStyle w:val="PargrafodaLista"/>
        <w:tabs>
          <w:tab w:val="left" w:pos="1410"/>
        </w:tabs>
        <w:spacing w:before="120" w:after="120"/>
        <w:ind w:left="644"/>
        <w:contextualSpacing w:val="0"/>
        <w:jc w:val="both"/>
      </w:pPr>
      <w:r>
        <w:t>Certidão de CNPJ ativa;</w:t>
      </w:r>
    </w:p>
    <w:p w:rsidR="00C8346C" w:rsidRDefault="00C8346C" w:rsidP="00C8346C">
      <w:pPr>
        <w:pStyle w:val="PargrafodaLista"/>
        <w:tabs>
          <w:tab w:val="left" w:pos="1410"/>
        </w:tabs>
        <w:spacing w:before="120" w:after="120"/>
        <w:ind w:left="644"/>
        <w:contextualSpacing w:val="0"/>
        <w:jc w:val="both"/>
      </w:pPr>
      <w:r>
        <w:t>Cópia do estatuto;</w:t>
      </w:r>
    </w:p>
    <w:p w:rsidR="00C8346C" w:rsidRDefault="00C8346C" w:rsidP="00C8346C">
      <w:pPr>
        <w:pStyle w:val="PargrafodaLista"/>
        <w:tabs>
          <w:tab w:val="left" w:pos="1410"/>
        </w:tabs>
        <w:spacing w:before="120" w:after="120"/>
        <w:ind w:left="644"/>
        <w:contextualSpacing w:val="0"/>
        <w:jc w:val="both"/>
      </w:pPr>
      <w:r>
        <w:t>Cópia da ata de constituição da diretoria</w:t>
      </w:r>
      <w:r w:rsidR="001E3B45">
        <w:t>.</w:t>
      </w:r>
    </w:p>
    <w:p w:rsidR="00C8346C" w:rsidRPr="00B97FCC" w:rsidRDefault="00C8346C" w:rsidP="00C8346C">
      <w:pPr>
        <w:tabs>
          <w:tab w:val="left" w:pos="1410"/>
        </w:tabs>
        <w:spacing w:before="120" w:after="120"/>
        <w:jc w:val="both"/>
      </w:pPr>
    </w:p>
    <w:p w:rsidR="00E45057" w:rsidRDefault="00C06903" w:rsidP="00762B67">
      <w:pPr>
        <w:tabs>
          <w:tab w:val="left" w:pos="1410"/>
        </w:tabs>
        <w:spacing w:before="120" w:after="120"/>
        <w:jc w:val="both"/>
      </w:pPr>
      <w:r>
        <w:t>3.2</w:t>
      </w:r>
      <w:r w:rsidR="00E45057">
        <w:t xml:space="preserve"> O artesão</w:t>
      </w:r>
      <w:r w:rsidR="00204BA6">
        <w:t xml:space="preserve"> </w:t>
      </w:r>
      <w:r w:rsidR="00E45057">
        <w:t xml:space="preserve">que </w:t>
      </w:r>
      <w:r w:rsidR="00C129DB">
        <w:t xml:space="preserve">tenha sido selecionado, mas </w:t>
      </w:r>
      <w:r w:rsidR="00E45057">
        <w:t>não tenha condições de comparecer ao evento</w:t>
      </w:r>
      <w:r w:rsidR="00C129DB">
        <w:t>,</w:t>
      </w:r>
      <w:r w:rsidR="00E45057">
        <w:t xml:space="preserve"> deverá apresentar procuração indicando quem comercializará seus produtos</w:t>
      </w:r>
      <w:r w:rsidR="00C129DB">
        <w:t>,</w:t>
      </w:r>
      <w:r>
        <w:t xml:space="preserve"> desde que a indicação seja para um artesão selecionado no mesmo edital, </w:t>
      </w:r>
      <w:r w:rsidR="00C129DB">
        <w:t>não havendo necessidade de lavrar em Cartório (Modelo de Procuração, Anexo III).</w:t>
      </w:r>
    </w:p>
    <w:p w:rsidR="00280C51" w:rsidRPr="00EA5D4B" w:rsidRDefault="00280C51" w:rsidP="00762B67">
      <w:pPr>
        <w:tabs>
          <w:tab w:val="left" w:pos="1410"/>
        </w:tabs>
        <w:spacing w:before="120" w:after="120"/>
        <w:jc w:val="both"/>
      </w:pPr>
    </w:p>
    <w:p w:rsidR="00A1183E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367C3A" w:rsidRPr="00367C3A" w:rsidRDefault="00367C3A" w:rsidP="00367C3A">
      <w:pPr>
        <w:pStyle w:val="PargrafodaLista"/>
        <w:tabs>
          <w:tab w:val="left" w:pos="284"/>
        </w:tabs>
        <w:spacing w:before="120" w:after="120"/>
        <w:jc w:val="both"/>
        <w:rPr>
          <w:b/>
        </w:rPr>
      </w:pPr>
    </w:p>
    <w:p w:rsidR="00262063" w:rsidRPr="00B97FCC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>O</w:t>
      </w:r>
      <w:r w:rsidR="00262063" w:rsidRPr="00B97FCC">
        <w:t xml:space="preserve"> interessado </w:t>
      </w:r>
      <w:r>
        <w:t xml:space="preserve">em participar da seleção </w:t>
      </w:r>
      <w:r w:rsidR="00262063" w:rsidRPr="00B97FCC">
        <w:t>deverá p</w:t>
      </w:r>
      <w:r w:rsidR="009C2B56">
        <w:t>reencher o formulário</w:t>
      </w:r>
      <w:r>
        <w:t xml:space="preserve"> de inscrição (A</w:t>
      </w:r>
      <w:r w:rsidR="00262063" w:rsidRPr="00B97FCC">
        <w:t>nexo</w:t>
      </w:r>
      <w:r w:rsidR="00AA2CD4" w:rsidRPr="00B97FCC">
        <w:t xml:space="preserve"> </w:t>
      </w:r>
      <w:r>
        <w:t>I</w:t>
      </w:r>
      <w:r w:rsidR="00262063" w:rsidRPr="00B97FCC">
        <w:t>) e apresentar os seguintes documentos:</w:t>
      </w:r>
    </w:p>
    <w:p w:rsidR="00F21C3F" w:rsidRPr="00B97FCC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>
        <w:t xml:space="preserve">I </w:t>
      </w:r>
      <w:r w:rsidR="00E44EC2">
        <w:t>–</w:t>
      </w:r>
      <w:r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F21C3F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Carteira do SICAB ou, na falta justificada, fornecimento do nº de inscrição;</w:t>
      </w:r>
    </w:p>
    <w:p w:rsidR="00F21C3F" w:rsidRPr="00B97FCC" w:rsidRDefault="00103FDB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Foto</w:t>
      </w:r>
      <w:r w:rsidR="009D5E1C">
        <w:t>s</w:t>
      </w:r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F21C3F" w:rsidRPr="00B97FCC">
        <w:t>;</w:t>
      </w:r>
      <w:r>
        <w:t xml:space="preserve"> caso o artesão trabalhe com mais de uma matéria-prima, </w:t>
      </w:r>
      <w:r w:rsidR="00F21C3F" w:rsidRPr="00B97FCC">
        <w:t>e</w:t>
      </w:r>
      <w:r>
        <w:t>nviar uma foto de cada peça por tipo de matéria-prima.</w:t>
      </w:r>
    </w:p>
    <w:p w:rsidR="00F21C3F" w:rsidRPr="00B97FCC" w:rsidRDefault="00F21C3F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Comprovante de residência recente</w:t>
      </w:r>
      <w:r w:rsidR="00AA2CD4" w:rsidRPr="00B97FCC">
        <w:t xml:space="preserve"> (dos últimos três meses)</w:t>
      </w:r>
      <w:r w:rsidRPr="00B97FCC">
        <w:t>.</w:t>
      </w:r>
    </w:p>
    <w:p w:rsidR="007953E4" w:rsidRPr="007953E4" w:rsidRDefault="007953E4" w:rsidP="00762B67">
      <w:pPr>
        <w:tabs>
          <w:tab w:val="left" w:pos="709"/>
        </w:tabs>
        <w:spacing w:before="120" w:after="120"/>
        <w:jc w:val="both"/>
        <w:rPr>
          <w:color w:val="FF0000"/>
        </w:rPr>
      </w:pPr>
      <w:r>
        <w:tab/>
      </w:r>
      <w:r w:rsidR="00F21C3F" w:rsidRPr="00B97FCC">
        <w:t xml:space="preserve">II – entidades representativas (associações, cooperativas etc.): </w:t>
      </w:r>
    </w:p>
    <w:p w:rsidR="006D78E9" w:rsidRPr="00B97FCC" w:rsidRDefault="006D78E9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7953E4">
        <w:t>Relação dos artesãos que serão beneficiados,</w:t>
      </w:r>
      <w:r w:rsidR="004042E0" w:rsidRPr="007953E4">
        <w:t xml:space="preserve"> que deverão </w:t>
      </w:r>
      <w:r w:rsidR="004042E0">
        <w:t>estar com suas respectivas carteiras dentro do prazo de validade,</w:t>
      </w:r>
      <w:r w:rsidRPr="00B97FCC">
        <w:t xml:space="preserve"> com os respectivos n</w:t>
      </w:r>
      <w:r w:rsidRPr="00B97FCC">
        <w:rPr>
          <w:vertAlign w:val="superscript"/>
        </w:rPr>
        <w:t>os</w:t>
      </w:r>
      <w:r w:rsidRPr="00B97FCC">
        <w:t xml:space="preserve"> de cadastro no SICAB;</w:t>
      </w:r>
    </w:p>
    <w:p w:rsidR="009D5E1C" w:rsidRPr="00B97FCC" w:rsidRDefault="009D5E1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Fotos</w:t>
      </w:r>
      <w:r w:rsidRPr="00B97FCC">
        <w:t xml:space="preserve"> </w:t>
      </w:r>
      <w:r>
        <w:t>das</w:t>
      </w:r>
      <w:r w:rsidRPr="00B97FCC">
        <w:t xml:space="preserve"> peça</w:t>
      </w:r>
      <w:r>
        <w:t>s artesanais que pretende comercializar</w:t>
      </w:r>
      <w:r w:rsidRPr="00B97FCC">
        <w:t>, de diferentes ângulos, na forma impressa</w:t>
      </w:r>
      <w:r>
        <w:t>,</w:t>
      </w:r>
      <w:r w:rsidRPr="00B97FCC">
        <w:t xml:space="preserve"> em CD/DVD, ou arquivo de imagem </w:t>
      </w:r>
      <w:r>
        <w:t xml:space="preserve">enviado </w:t>
      </w:r>
      <w:r w:rsidRPr="00B97FCC">
        <w:t>por meio eletrônico;</w:t>
      </w:r>
      <w:r>
        <w:t xml:space="preserve"> caso os associados/cooperados trabalhem com mais de uma matéria-prima, </w:t>
      </w:r>
      <w:r w:rsidRPr="00B97FCC">
        <w:t>e</w:t>
      </w:r>
      <w:r>
        <w:t>nviar uma foto de cada peça por tipo de matéria-prima.</w:t>
      </w:r>
    </w:p>
    <w:p w:rsidR="00AA2CD4" w:rsidRPr="00B97FCC" w:rsidRDefault="00AA2CD4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Comprovante de endereço</w:t>
      </w:r>
      <w:r w:rsidR="009D5E1C">
        <w:t xml:space="preserve"> da sede da entidade</w:t>
      </w:r>
      <w:r w:rsidRPr="00B97FCC">
        <w:t xml:space="preserve"> (dos últimos três meses).</w:t>
      </w:r>
    </w:p>
    <w:p w:rsidR="00A1183E" w:rsidRPr="00B97FCC" w:rsidRDefault="0000727C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 w:rsidRPr="00B97FCC">
        <w:t>As inscrições ser</w:t>
      </w:r>
      <w:r w:rsidR="00DD6A41">
        <w:t>ão</w:t>
      </w:r>
      <w:r w:rsidR="00B36C8C">
        <w:t xml:space="preserve"> realizadas no período de  17 </w:t>
      </w:r>
      <w:r w:rsidR="002848D0">
        <w:t>à 24 de agosto</w:t>
      </w:r>
      <w:r w:rsidRPr="00B97FCC">
        <w:t>, das seguintes formas:</w:t>
      </w:r>
    </w:p>
    <w:p w:rsidR="000F18B6" w:rsidRPr="00B97FCC" w:rsidRDefault="00367C3A" w:rsidP="00367C3A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 w:rsidRPr="00367C3A">
        <w:t xml:space="preserve">presencialmente, na Secretaria de Estado de Trabalho, Assistência e Desenvolvimento  Social (SETADES) - SUBTRAB/Artesanato , Rua Dr. João Carlos de Souza nº. 107 – 11º </w:t>
      </w:r>
    </w:p>
    <w:p w:rsidR="00A1183E" w:rsidRDefault="0016584A" w:rsidP="00367C3A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por e-mail</w:t>
      </w:r>
      <w:r w:rsidR="00514E82" w:rsidRPr="00B97FCC">
        <w:t xml:space="preserve">, com envio da ficha de inscrição e dos documentos exigidos para o endereço [E-MAIL], </w:t>
      </w:r>
      <w:r w:rsidR="002C7F8A" w:rsidRPr="00B97FCC">
        <w:t xml:space="preserve">das 0h do </w:t>
      </w:r>
      <w:r w:rsidR="00367C3A">
        <w:t>dia 17 de agosto de 2018</w:t>
      </w:r>
      <w:r w:rsidR="002C7F8A" w:rsidRPr="00B97FCC">
        <w:t xml:space="preserve"> </w:t>
      </w:r>
      <w:r w:rsidR="00514E82" w:rsidRPr="00B97FCC">
        <w:t xml:space="preserve">até as </w:t>
      </w:r>
      <w:r w:rsidR="00367C3A">
        <w:t>22h do dia 24 de agosto de 2018</w:t>
      </w:r>
      <w:r w:rsidR="00AA2CD4" w:rsidRPr="00B97FCC">
        <w:t>, com o seguinte assunto:</w:t>
      </w:r>
      <w:r w:rsidR="00367C3A" w:rsidRPr="00367C3A">
        <w:t xml:space="preserve"> SALÃO DO ARTESANTO  - EDIÇÃO SÃO PAULO</w:t>
      </w:r>
      <w:r w:rsidR="00367C3A">
        <w:t xml:space="preserve"> – 04/18</w:t>
      </w:r>
      <w:r w:rsidR="00AA2CD4" w:rsidRPr="00B97FCC">
        <w:t xml:space="preserve"> e no corpo do e-mail informar nome completo do interessado</w:t>
      </w:r>
      <w:r w:rsidR="00514E82" w:rsidRPr="00B97FCC">
        <w:t>.</w:t>
      </w:r>
    </w:p>
    <w:p w:rsidR="00C7701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PROCESSO DE SELEÇÃO</w:t>
      </w:r>
      <w:r w:rsidR="00DC0B58">
        <w:rPr>
          <w:b/>
        </w:rPr>
        <w:t xml:space="preserve"> E PRAZOS PARA RECURSO</w:t>
      </w:r>
    </w:p>
    <w:p w:rsidR="00EA5D4B" w:rsidRDefault="00D754F8" w:rsidP="00762B67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 w:rsidRPr="00B97FCC">
        <w:rPr>
          <w:rFonts w:eastAsia="Arial Unicode MS"/>
          <w:w w:val="108"/>
        </w:rPr>
        <w:t>A</w:t>
      </w:r>
      <w:r w:rsidR="003555A0" w:rsidRPr="00B97FCC">
        <w:rPr>
          <w:rFonts w:eastAsia="Arial Unicode MS"/>
          <w:w w:val="108"/>
        </w:rPr>
        <w:t xml:space="preserve">pós o período de inscrições, </w:t>
      </w:r>
      <w:r w:rsidR="00852CD3" w:rsidRPr="00B97FCC">
        <w:rPr>
          <w:rFonts w:eastAsia="Arial Unicode MS"/>
          <w:w w:val="108"/>
        </w:rPr>
        <w:t xml:space="preserve">conforme o cronograma previsto no item </w:t>
      </w:r>
      <w:r w:rsidR="007A3261">
        <w:rPr>
          <w:rFonts w:eastAsia="Arial Unicode MS"/>
          <w:w w:val="108"/>
        </w:rPr>
        <w:t>7</w:t>
      </w:r>
      <w:r w:rsidR="00852CD3" w:rsidRPr="00B97FCC">
        <w:rPr>
          <w:rFonts w:eastAsia="Arial Unicode MS"/>
          <w:w w:val="108"/>
        </w:rPr>
        <w:t xml:space="preserve">, </w:t>
      </w:r>
      <w:r w:rsidR="003555A0" w:rsidRPr="00B97FCC">
        <w:rPr>
          <w:rFonts w:eastAsia="Arial Unicode MS"/>
          <w:w w:val="108"/>
        </w:rPr>
        <w:t>terá</w:t>
      </w:r>
      <w:r w:rsidRPr="00B97FCC">
        <w:rPr>
          <w:rFonts w:eastAsia="Arial Unicode MS"/>
          <w:w w:val="108"/>
        </w:rPr>
        <w:t xml:space="preserve"> início </w:t>
      </w:r>
      <w:r w:rsidR="003555A0" w:rsidRPr="00B97FCC">
        <w:rPr>
          <w:rFonts w:eastAsia="Arial Unicode MS"/>
          <w:w w:val="108"/>
        </w:rPr>
        <w:t>o processo de seleção, que será realizado por</w:t>
      </w:r>
      <w:r w:rsidRPr="00B97FCC">
        <w:t xml:space="preserve"> </w:t>
      </w:r>
      <w:r w:rsidR="003A0611">
        <w:t>equipe encarregada</w:t>
      </w:r>
      <w:r w:rsidR="003555A0" w:rsidRPr="00B97FCC">
        <w:t xml:space="preserve"> de</w:t>
      </w:r>
      <w:r w:rsidRPr="00B97FCC">
        <w:rPr>
          <w:rFonts w:eastAsia="Arial Unicode MS"/>
          <w:w w:val="109"/>
        </w:rPr>
        <w:t xml:space="preserve"> </w:t>
      </w:r>
      <w:r w:rsidR="003555A0" w:rsidRPr="00B97FCC">
        <w:rPr>
          <w:rFonts w:eastAsia="Arial Unicode MS"/>
          <w:w w:val="109"/>
        </w:rPr>
        <w:t xml:space="preserve">avaliar </w:t>
      </w:r>
      <w:r w:rsidR="00852CD3" w:rsidRPr="00B97FCC">
        <w:rPr>
          <w:rFonts w:eastAsia="Arial Unicode MS"/>
          <w:w w:val="109"/>
        </w:rPr>
        <w:t>as fotos do</w:t>
      </w:r>
      <w:r w:rsidR="003555A0" w:rsidRPr="00B97FCC">
        <w:rPr>
          <w:rFonts w:eastAsia="Arial Unicode MS"/>
          <w:w w:val="109"/>
        </w:rPr>
        <w:t>s produtos artesanais</w:t>
      </w:r>
      <w:r w:rsidR="003A0611">
        <w:rPr>
          <w:rFonts w:eastAsia="Arial Unicode MS"/>
          <w:w w:val="109"/>
        </w:rPr>
        <w:t xml:space="preserve"> (designada pela Coordenação Estadual)</w:t>
      </w:r>
      <w:r w:rsidR="00852CD3" w:rsidRPr="00B97FCC">
        <w:rPr>
          <w:rFonts w:eastAsia="Arial Unicode MS"/>
          <w:w w:val="109"/>
        </w:rPr>
        <w:t xml:space="preserve">, </w:t>
      </w:r>
      <w:r w:rsidR="00B97FCC" w:rsidRPr="00B97FCC">
        <w:rPr>
          <w:rFonts w:eastAsia="Arial Unicode MS"/>
          <w:w w:val="109"/>
        </w:rPr>
        <w:t>bem como os dados constantes no formulário de inscrição</w:t>
      </w:r>
      <w:r w:rsidR="007A3261">
        <w:rPr>
          <w:rFonts w:eastAsia="Arial Unicode MS"/>
          <w:w w:val="109"/>
        </w:rPr>
        <w:t xml:space="preserve"> e documentos solicitados</w:t>
      </w:r>
      <w:r w:rsidR="00B97FCC" w:rsidRPr="00B97FCC">
        <w:rPr>
          <w:rFonts w:eastAsia="Arial Unicode MS"/>
          <w:w w:val="109"/>
        </w:rPr>
        <w:t xml:space="preserve">, </w:t>
      </w:r>
      <w:r w:rsidR="00852CD3" w:rsidRPr="00B97FCC">
        <w:rPr>
          <w:rFonts w:eastAsia="Arial Unicode MS"/>
          <w:w w:val="109"/>
        </w:rPr>
        <w:t xml:space="preserve">de acordo com os </w:t>
      </w:r>
      <w:r w:rsidR="0051340F" w:rsidRPr="00B97FCC">
        <w:rPr>
          <w:rFonts w:eastAsia="Arial Unicode MS"/>
          <w:w w:val="109"/>
        </w:rPr>
        <w:t>seguintes critérios</w:t>
      </w:r>
      <w:r w:rsidR="0042755F">
        <w:rPr>
          <w:rFonts w:eastAsia="Arial Unicode MS"/>
          <w:w w:val="109"/>
        </w:rPr>
        <w:t xml:space="preserve"> (a pontuação atribuída será 0 ou 5)</w:t>
      </w:r>
      <w:r w:rsidR="0051340F" w:rsidRPr="00B97FCC">
        <w:rPr>
          <w:rFonts w:eastAsia="Arial Unicode MS"/>
          <w:w w:val="109"/>
        </w:rPr>
        <w:t>:</w:t>
      </w:r>
    </w:p>
    <w:p w:rsidR="001C6CFA" w:rsidRDefault="001C6CFA" w:rsidP="00280C51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29"/>
      </w:tblGrid>
      <w:tr w:rsidR="00D161DA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ESO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 xml:space="preserve">Referência </w:t>
            </w:r>
            <w:r w:rsidR="00147A36">
              <w:t>à</w:t>
            </w:r>
            <w:r w:rsidRPr="00B97FCC"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riatividade (</w:t>
            </w:r>
            <w:r w:rsidRPr="00B97FCC">
              <w:rPr>
                <w:shd w:val="clear" w:color="auto" w:fill="FFFFFF"/>
              </w:rPr>
              <w:t>original</w:t>
            </w:r>
            <w:r>
              <w:rPr>
                <w:shd w:val="clear" w:color="auto" w:fill="FFFFFF"/>
              </w:rPr>
              <w:t>idade</w:t>
            </w:r>
            <w:r w:rsidRPr="00B97FCC">
              <w:rPr>
                <w:shd w:val="clear" w:color="auto" w:fill="FFFFFF"/>
              </w:rPr>
              <w:t xml:space="preserve">, não seguindo </w:t>
            </w:r>
            <w:r w:rsidRPr="000276AD">
              <w:rPr>
                <w:strike/>
                <w:shd w:val="clear" w:color="auto" w:fill="FFFFFF"/>
              </w:rPr>
              <w:t>as</w:t>
            </w:r>
            <w:r w:rsidRPr="00B97FCC">
              <w:rPr>
                <w:shd w:val="clear" w:color="auto" w:fill="FFFFFF"/>
              </w:rPr>
              <w:t xml:space="preserve"> normas preestabelecidas e nunca imitando o que já foi feito </w:t>
            </w:r>
            <w:r>
              <w:rPr>
                <w:shd w:val="clear" w:color="auto" w:fill="FFFFFF"/>
              </w:rPr>
              <w:t>repetidas</w:t>
            </w:r>
            <w:r w:rsidRPr="00B97FCC">
              <w:rPr>
                <w:shd w:val="clear" w:color="auto" w:fill="FFFFFF"/>
              </w:rPr>
              <w:t xml:space="preserve"> vezes</w:t>
            </w:r>
            <w:r>
              <w:rPr>
                <w:shd w:val="clear" w:color="auto" w:fill="FFFFFF"/>
              </w:rPr>
              <w:t xml:space="preserve"> por outros artesãos</w:t>
            </w:r>
            <w:r w:rsidRPr="00B97FCC">
              <w:rPr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Linguagem própria (estilo reconhecido como uma forma de expressão do autor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Tradição (matéria prima e modo de fazer que seja transmitido de geração em geração e representam o loca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Expressão contemporânea</w:t>
            </w:r>
            <w:r w:rsidR="00AA67C3"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t>Inovação (u</w:t>
            </w:r>
            <w:r w:rsidRPr="00B97FCC">
              <w:t>tilização de técnicas de produção e materiais de forma inovadora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onsciência ambiental (utilização de material reciclado e/ou aproveitamento de resíduos com outras formas de valorização do modo de vida sustentáve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1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9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Produto associado à cultura local (possuir atributos / características culturais da região ou com a iconografia do Estado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5018D" w:rsidP="00FB4E4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</w:t>
            </w:r>
            <w:r w:rsidR="00FB4E47">
              <w:rPr>
                <w:rFonts w:eastAsia="Arial Unicode MS"/>
                <w:b/>
                <w:w w:val="109"/>
              </w:rPr>
              <w:t>0</w:t>
            </w:r>
            <w:r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15018D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rPr>
                <w:color w:val="000000"/>
                <w:shd w:val="clear" w:color="auto" w:fill="FFFFFF"/>
              </w:rPr>
              <w:t>Não ter recebido, nos últimos 12 meses, apoio para comercialização de pr</w:t>
            </w:r>
            <w:r w:rsidR="00347B26">
              <w:rPr>
                <w:color w:val="000000"/>
                <w:shd w:val="clear" w:color="auto" w:fill="FFFFFF"/>
              </w:rPr>
              <w:t>odutos artesanais de entidades</w:t>
            </w:r>
            <w:r>
              <w:rPr>
                <w:color w:val="000000"/>
                <w:shd w:val="clear" w:color="auto" w:fill="FFFFFF"/>
              </w:rPr>
              <w:t xml:space="preserve"> ou órgãos públicos.</w:t>
            </w:r>
          </w:p>
        </w:tc>
        <w:tc>
          <w:tcPr>
            <w:tcW w:w="1984" w:type="dxa"/>
          </w:tcPr>
          <w:p w:rsidR="00D161DA" w:rsidRPr="007953E4" w:rsidRDefault="00FB4E4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0-</w:t>
            </w:r>
            <w:r w:rsidR="0008675F"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C611EB" w:rsidTr="00C611EB">
        <w:tc>
          <w:tcPr>
            <w:tcW w:w="6658" w:type="dxa"/>
            <w:gridSpan w:val="2"/>
            <w:shd w:val="clear" w:color="auto" w:fill="00B050"/>
          </w:tcPr>
          <w:p w:rsidR="00C611E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TOTAL</w:t>
            </w:r>
          </w:p>
        </w:tc>
        <w:tc>
          <w:tcPr>
            <w:tcW w:w="3113" w:type="dxa"/>
            <w:gridSpan w:val="2"/>
          </w:tcPr>
          <w:p w:rsidR="00C611E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</w:tr>
    </w:tbl>
    <w:p w:rsidR="00762B67" w:rsidRDefault="00702669" w:rsidP="00762B67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  <w:sz w:val="22"/>
          <w:szCs w:val="22"/>
        </w:rPr>
      </w:pPr>
      <w:r w:rsidRPr="00BE41CC">
        <w:rPr>
          <w:rFonts w:eastAsia="Arial Unicode MS"/>
          <w:w w:val="109"/>
          <w:sz w:val="22"/>
          <w:szCs w:val="22"/>
          <w:vertAlign w:val="superscript"/>
        </w:rPr>
        <w:t>(*)</w:t>
      </w:r>
      <w:r w:rsidR="00FB26CE" w:rsidRPr="00BE41CC">
        <w:rPr>
          <w:rFonts w:eastAsia="Arial Unicode MS"/>
          <w:w w:val="109"/>
          <w:sz w:val="22"/>
          <w:szCs w:val="22"/>
          <w:vertAlign w:val="superscript"/>
        </w:rPr>
        <w:t xml:space="preserve"> </w:t>
      </w:r>
      <w:r w:rsidRPr="00BE41CC">
        <w:rPr>
          <w:rFonts w:eastAsia="Arial Unicode MS"/>
          <w:w w:val="109"/>
          <w:sz w:val="22"/>
          <w:szCs w:val="22"/>
        </w:rPr>
        <w:t>Será eliminado o candidato que não obtiver no mínimo 30 pontos</w:t>
      </w:r>
      <w:r w:rsidR="004D408C">
        <w:rPr>
          <w:rFonts w:eastAsia="Arial Unicode MS"/>
          <w:w w:val="109"/>
          <w:sz w:val="22"/>
          <w:szCs w:val="22"/>
        </w:rPr>
        <w:t>.</w:t>
      </w:r>
    </w:p>
    <w:p w:rsidR="004D408C" w:rsidRPr="00BE41CC" w:rsidRDefault="004D408C" w:rsidP="00762B67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w w:val="109"/>
          <w:sz w:val="22"/>
          <w:szCs w:val="22"/>
        </w:rPr>
      </w:pPr>
    </w:p>
    <w:p w:rsidR="004D6086" w:rsidRPr="00B97FCC" w:rsidRDefault="004D6086" w:rsidP="00762B67">
      <w:pPr>
        <w:spacing w:before="120" w:after="120"/>
        <w:jc w:val="both"/>
      </w:pPr>
      <w:r w:rsidRPr="00B97FCC">
        <w:t>5.2 Durante o processo de análise e avaliação dos critérios, a equipe técnica de seleção poderá recomendar adequações ou solicitar comprovação oficial de informações fornecidas pelos participantes.</w:t>
      </w:r>
    </w:p>
    <w:p w:rsidR="00D754F8" w:rsidRPr="00B97FCC" w:rsidRDefault="00852CD3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7"/>
        </w:rPr>
        <w:t>5</w:t>
      </w:r>
      <w:r w:rsidR="004D6086" w:rsidRPr="00B97FCC">
        <w:rPr>
          <w:rFonts w:eastAsia="Arial Unicode MS"/>
          <w:w w:val="107"/>
        </w:rPr>
        <w:t>.3</w:t>
      </w:r>
      <w:r w:rsidRPr="00B97FCC">
        <w:rPr>
          <w:rFonts w:eastAsia="Arial Unicode MS"/>
          <w:w w:val="107"/>
        </w:rPr>
        <w:t xml:space="preserve"> </w:t>
      </w:r>
      <w:r w:rsidR="0016584A" w:rsidRPr="00B97FCC">
        <w:rPr>
          <w:rFonts w:eastAsia="Arial Unicode MS"/>
          <w:w w:val="109"/>
        </w:rPr>
        <w:t xml:space="preserve">No dia </w:t>
      </w:r>
      <w:r w:rsidR="00654E18">
        <w:rPr>
          <w:rFonts w:eastAsia="Arial Unicode MS"/>
          <w:w w:val="109"/>
        </w:rPr>
        <w:t>28 de agosto de 2018</w:t>
      </w:r>
      <w:r w:rsidRPr="00B97FCC">
        <w:rPr>
          <w:rFonts w:eastAsia="Arial Unicode MS"/>
          <w:w w:val="109"/>
        </w:rPr>
        <w:t xml:space="preserve"> será divulgada a</w:t>
      </w:r>
      <w:r w:rsidR="00D754F8" w:rsidRPr="00B97FCC">
        <w:rPr>
          <w:rFonts w:eastAsia="Arial Unicode MS"/>
          <w:w w:val="109"/>
        </w:rPr>
        <w:t xml:space="preserve"> lista </w:t>
      </w:r>
      <w:r w:rsidRPr="00B97FCC">
        <w:rPr>
          <w:rFonts w:eastAsia="Arial Unicode MS"/>
          <w:w w:val="109"/>
        </w:rPr>
        <w:t>provisória contendo</w:t>
      </w:r>
      <w:r w:rsidR="00D754F8" w:rsidRPr="00B97FCC">
        <w:rPr>
          <w:rFonts w:eastAsia="Arial Unicode MS"/>
          <w:w w:val="109"/>
        </w:rPr>
        <w:t xml:space="preserve"> os nomes dos </w:t>
      </w:r>
      <w:r w:rsidRPr="00B97FCC">
        <w:rPr>
          <w:rFonts w:eastAsia="Arial Unicode MS"/>
          <w:w w:val="108"/>
        </w:rPr>
        <w:t>interessados</w:t>
      </w:r>
      <w:r w:rsidR="00D754F8" w:rsidRPr="00B97FCC">
        <w:rPr>
          <w:rFonts w:eastAsia="Arial Unicode MS"/>
          <w:w w:val="108"/>
        </w:rPr>
        <w:t xml:space="preserve"> selecionados, por ordem </w:t>
      </w:r>
      <w:r w:rsidRPr="00B97FCC">
        <w:rPr>
          <w:rFonts w:eastAsia="Arial Unicode MS"/>
          <w:w w:val="108"/>
        </w:rPr>
        <w:t>de classificação.</w:t>
      </w:r>
    </w:p>
    <w:p w:rsidR="0082408F" w:rsidRDefault="004D6086" w:rsidP="00762B67">
      <w:pPr>
        <w:spacing w:before="120" w:after="120"/>
        <w:jc w:val="both"/>
      </w:pPr>
      <w:r w:rsidRPr="00B97FCC">
        <w:rPr>
          <w:rFonts w:eastAsia="Arial Unicode MS"/>
          <w:w w:val="108"/>
        </w:rPr>
        <w:t xml:space="preserve">5.4. Os </w:t>
      </w:r>
      <w:r w:rsidR="00B47A2A">
        <w:rPr>
          <w:rFonts w:eastAsia="Arial Unicode MS"/>
          <w:w w:val="108"/>
        </w:rPr>
        <w:t xml:space="preserve">participantes poderão apresentar </w:t>
      </w:r>
      <w:r w:rsidRPr="00B97FCC">
        <w:rPr>
          <w:rFonts w:eastAsia="Arial Unicode MS"/>
          <w:w w:val="108"/>
        </w:rPr>
        <w:t xml:space="preserve">recursos </w:t>
      </w:r>
      <w:r w:rsidR="00B47A2A">
        <w:rPr>
          <w:rFonts w:eastAsia="Arial Unicode MS"/>
          <w:w w:val="108"/>
        </w:rPr>
        <w:t xml:space="preserve">no </w:t>
      </w:r>
      <w:r w:rsidR="00911276">
        <w:rPr>
          <w:rFonts w:eastAsia="Arial Unicode MS"/>
          <w:w w:val="108"/>
        </w:rPr>
        <w:t>período de 28 à 30</w:t>
      </w:r>
      <w:r w:rsidR="00CC65E0">
        <w:rPr>
          <w:rFonts w:eastAsia="Arial Unicode MS"/>
          <w:w w:val="108"/>
        </w:rPr>
        <w:t xml:space="preserve"> de agosto de 2018</w:t>
      </w:r>
      <w:r w:rsidRPr="00B97FCC">
        <w:rPr>
          <w:rFonts w:eastAsia="Arial Unicode MS"/>
          <w:w w:val="108"/>
        </w:rPr>
        <w:t xml:space="preserve"> </w:t>
      </w:r>
      <w:r w:rsidR="0082408F">
        <w:t>por meio de qualquer das formas estabelecidas no item 4.2 deste Edital</w:t>
      </w:r>
      <w:r w:rsidR="00400D01">
        <w:t>.</w:t>
      </w:r>
    </w:p>
    <w:p w:rsidR="0016584A" w:rsidRPr="00B97FCC" w:rsidRDefault="0016584A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8"/>
        </w:rPr>
        <w:t xml:space="preserve">5.5 </w:t>
      </w:r>
      <w:r w:rsidRPr="00B97FCC">
        <w:rPr>
          <w:rFonts w:eastAsia="Arial Unicode MS"/>
          <w:w w:val="109"/>
        </w:rPr>
        <w:t xml:space="preserve">No dia </w:t>
      </w:r>
      <w:r w:rsidR="003626ED">
        <w:rPr>
          <w:rFonts w:eastAsia="Arial Unicode MS"/>
          <w:w w:val="109"/>
        </w:rPr>
        <w:t>31 de agosto de 2018</w:t>
      </w:r>
      <w:r w:rsidRPr="00B97FCC">
        <w:rPr>
          <w:rFonts w:eastAsia="Arial Unicode MS"/>
          <w:w w:val="109"/>
        </w:rPr>
        <w:t xml:space="preserve"> será divulgada a lista definitiva</w:t>
      </w:r>
      <w:r w:rsidR="003A0611">
        <w:rPr>
          <w:rFonts w:eastAsia="Arial Unicode MS"/>
          <w:w w:val="109"/>
        </w:rPr>
        <w:t xml:space="preserve">, após julgamento dos </w:t>
      </w:r>
      <w:r w:rsidR="003A0611">
        <w:rPr>
          <w:rFonts w:eastAsia="Arial Unicode MS"/>
          <w:w w:val="109"/>
        </w:rPr>
        <w:lastRenderedPageBreak/>
        <w:t>recursos</w:t>
      </w:r>
      <w:r w:rsidR="00F80267">
        <w:rPr>
          <w:rFonts w:eastAsia="Arial Unicode MS"/>
          <w:w w:val="109"/>
        </w:rPr>
        <w:t xml:space="preserve"> apresentados</w:t>
      </w:r>
      <w:r w:rsidR="003A0611">
        <w:rPr>
          <w:rFonts w:eastAsia="Arial Unicode MS"/>
          <w:w w:val="109"/>
        </w:rPr>
        <w:t>,</w:t>
      </w:r>
      <w:r w:rsidRPr="00B97FCC">
        <w:rPr>
          <w:rFonts w:eastAsia="Arial Unicode MS"/>
          <w:w w:val="109"/>
        </w:rPr>
        <w:t xml:space="preserve"> contendo os nomes dos </w:t>
      </w:r>
      <w:r w:rsidRPr="00B97FCC">
        <w:rPr>
          <w:rFonts w:eastAsia="Arial Unicode MS"/>
          <w:w w:val="108"/>
        </w:rPr>
        <w:t xml:space="preserve">interessados </w:t>
      </w:r>
      <w:r w:rsidR="004F30DB">
        <w:rPr>
          <w:rFonts w:eastAsia="Arial Unicode MS"/>
          <w:w w:val="108"/>
        </w:rPr>
        <w:t>classifica</w:t>
      </w:r>
      <w:r w:rsidRPr="00B97FCC">
        <w:rPr>
          <w:rFonts w:eastAsia="Arial Unicode MS"/>
          <w:w w:val="108"/>
        </w:rPr>
        <w:t xml:space="preserve">dos, por ordem de </w:t>
      </w:r>
      <w:r w:rsidR="004F30DB">
        <w:rPr>
          <w:rFonts w:eastAsia="Arial Unicode MS"/>
          <w:w w:val="108"/>
        </w:rPr>
        <w:t xml:space="preserve">pontuação, </w:t>
      </w:r>
      <w:r w:rsidR="00E132CA">
        <w:rPr>
          <w:rFonts w:eastAsia="Arial Unicode MS"/>
          <w:w w:val="108"/>
        </w:rPr>
        <w:t>sendo que aqueles que ficarem fora do número de oportunidades oferecidas poderão ser chamados caso surja</w:t>
      </w:r>
      <w:r w:rsidR="00FA42AF">
        <w:rPr>
          <w:rFonts w:eastAsia="Arial Unicode MS"/>
          <w:w w:val="108"/>
        </w:rPr>
        <w:t>m</w:t>
      </w:r>
      <w:r w:rsidR="00E132CA">
        <w:rPr>
          <w:rFonts w:eastAsia="Arial Unicode MS"/>
          <w:w w:val="108"/>
        </w:rPr>
        <w:t xml:space="preserve"> vaga</w:t>
      </w:r>
      <w:r w:rsidR="00FA42AF">
        <w:rPr>
          <w:rFonts w:eastAsia="Arial Unicode MS"/>
          <w:w w:val="108"/>
        </w:rPr>
        <w:t>s</w:t>
      </w:r>
      <w:r w:rsidR="004741E0">
        <w:rPr>
          <w:rFonts w:eastAsia="Arial Unicode MS"/>
          <w:w w:val="108"/>
        </w:rPr>
        <w:t>, sempre respeitada a ordem de classificação.</w:t>
      </w:r>
    </w:p>
    <w:p w:rsidR="002E4A9B" w:rsidRPr="00B97FCC" w:rsidRDefault="007F35B7" w:rsidP="00762B67">
      <w:pPr>
        <w:spacing w:before="120" w:after="120"/>
        <w:jc w:val="both"/>
      </w:pPr>
      <w:r w:rsidRPr="00B97FCC">
        <w:t xml:space="preserve">5.6 Caso o número de interessados </w:t>
      </w:r>
      <w:r w:rsidR="004F30DB">
        <w:t>classificados</w:t>
      </w:r>
      <w:r w:rsidRPr="00B97FCC">
        <w:t xml:space="preserve"> não atinja o número de oportunidades oferecidas, ficará a critério da Coordenação </w:t>
      </w:r>
      <w:r w:rsidR="00B47A2A">
        <w:t xml:space="preserve">Estadual </w:t>
      </w:r>
      <w:r w:rsidRPr="00B97FCC">
        <w:t xml:space="preserve">a seleção de outros artesãos, que deverão </w:t>
      </w:r>
      <w:r w:rsidR="00713E99" w:rsidRPr="00B97FCC">
        <w:t>atender ao estabelecido no item 3.1,</w:t>
      </w:r>
      <w:r w:rsidRPr="00B97FCC">
        <w:t xml:space="preserve"> até ser atingido o quantitativo </w:t>
      </w:r>
      <w:r w:rsidR="00EC758C">
        <w:t>de oportunidades disponibilizado no item 2.1 neste Edital</w:t>
      </w:r>
      <w:r w:rsidR="00713E99" w:rsidRPr="00B97FCC">
        <w:t>.</w:t>
      </w:r>
    </w:p>
    <w:p w:rsidR="00585E21" w:rsidRDefault="00713E99" w:rsidP="00762B67">
      <w:pPr>
        <w:spacing w:before="120" w:after="120"/>
        <w:jc w:val="both"/>
      </w:pPr>
      <w:r w:rsidRPr="00B97FCC">
        <w:t xml:space="preserve">5.7 No caso da impossibilidade de comparecimento ou </w:t>
      </w:r>
      <w:r w:rsidR="00585E21">
        <w:t xml:space="preserve">ausência de </w:t>
      </w:r>
      <w:r w:rsidRPr="00B97FCC">
        <w:t>confirmação da participação, o candidato selecionado será automaticamente considerado desistente e o candidato que se clas</w:t>
      </w:r>
      <w:r w:rsidR="00585E21">
        <w:t>sificou na sequência da ordem de pontuação</w:t>
      </w:r>
      <w:r w:rsidRPr="00B97FCC">
        <w:t xml:space="preserve"> será convocado como subst</w:t>
      </w:r>
      <w:r w:rsidR="00585E21">
        <w:t>ituto da vaga</w:t>
      </w:r>
      <w:r w:rsidRPr="00B97FCC">
        <w:t xml:space="preserve">.  </w:t>
      </w:r>
    </w:p>
    <w:p w:rsidR="00713E99" w:rsidRDefault="00995704" w:rsidP="00762B67">
      <w:pPr>
        <w:spacing w:before="120" w:after="120"/>
        <w:jc w:val="both"/>
      </w:pPr>
      <w:r>
        <w:t>5.8 Em caso de empate</w:t>
      </w:r>
      <w:r w:rsidR="00585E21">
        <w:t>,</w:t>
      </w:r>
      <w:r>
        <w:t xml:space="preserve"> </w:t>
      </w:r>
      <w:r w:rsidR="00147A36">
        <w:t>obterá melhor colocação quem tiver maior pontuação nos seguintes quesitos, nesta ordem</w:t>
      </w:r>
      <w:r>
        <w:t>:</w:t>
      </w:r>
    </w:p>
    <w:p w:rsidR="00995704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B97FCC">
        <w:t>Tradição (</w:t>
      </w:r>
      <w:r>
        <w:t>item de avaliação nº 4</w:t>
      </w:r>
      <w:r w:rsidRPr="00B97FCC">
        <w:t>)</w:t>
      </w:r>
      <w:r>
        <w:t>;</w:t>
      </w:r>
    </w:p>
    <w:p w:rsidR="00147A36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B97FCC">
        <w:t xml:space="preserve">Referência </w:t>
      </w:r>
      <w:r>
        <w:t>à</w:t>
      </w:r>
      <w:r w:rsidRPr="00B97FCC">
        <w:t xml:space="preserve"> cultura popular (</w:t>
      </w:r>
      <w:r>
        <w:t>item de avaliação nº 1</w:t>
      </w:r>
      <w:r w:rsidRPr="00B97FCC">
        <w:t>)</w:t>
      </w:r>
      <w:r>
        <w:t xml:space="preserve">. </w:t>
      </w:r>
    </w:p>
    <w:p w:rsidR="00147A36" w:rsidRDefault="00147A36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 w:rsidRPr="00B97FCC">
        <w:t>Produto associado à cultura local (</w:t>
      </w:r>
      <w:r>
        <w:t>item de avaliação nº 9</w:t>
      </w:r>
      <w:r w:rsidRPr="00B97FCC">
        <w:t>)</w:t>
      </w:r>
      <w:r>
        <w:t>;</w:t>
      </w:r>
    </w:p>
    <w:p w:rsidR="00995704" w:rsidRDefault="00DC0B58" w:rsidP="00762B67">
      <w:pPr>
        <w:spacing w:before="120" w:after="120"/>
        <w:jc w:val="both"/>
      </w:pPr>
      <w:r>
        <w:t>5.</w:t>
      </w:r>
      <w:r w:rsidR="00995704">
        <w:t>9</w:t>
      </w:r>
      <w:r>
        <w:t xml:space="preserve"> </w:t>
      </w:r>
      <w:r w:rsidR="00995704">
        <w:t xml:space="preserve">Caso nenhum dos critérios acima elencados seja capaz de promover o desempate, será considerado como critério final de desempate a idade do </w:t>
      </w:r>
      <w:r w:rsidR="00487309">
        <w:t>participante</w:t>
      </w:r>
      <w:r w:rsidR="00995704">
        <w:t>, dand</w:t>
      </w:r>
      <w:r w:rsidR="00842DE9">
        <w:t>o-se preferência ao mais idoso.</w:t>
      </w:r>
    </w:p>
    <w:p w:rsidR="00DC0B58" w:rsidRDefault="00995704" w:rsidP="00762B67">
      <w:pPr>
        <w:spacing w:before="120" w:after="120"/>
        <w:jc w:val="both"/>
      </w:pPr>
      <w:r>
        <w:t xml:space="preserve">5.10 </w:t>
      </w:r>
      <w:r w:rsidR="00DC0B58">
        <w:t xml:space="preserve">Os resultados de cada etapa de seleção serão publicados no </w:t>
      </w:r>
      <w:r w:rsidR="006D3835">
        <w:t xml:space="preserve">Diário Oficial </w:t>
      </w:r>
      <w:r w:rsidR="00702500">
        <w:t>Espírito Santo</w:t>
      </w:r>
      <w:r w:rsidR="006D3835">
        <w:t xml:space="preserve"> e na página eletrônica </w:t>
      </w:r>
      <w:r w:rsidR="00DC0B58">
        <w:t>da Secretaria</w:t>
      </w:r>
      <w:r w:rsidR="0024324C">
        <w:t xml:space="preserve"> </w:t>
      </w:r>
      <w:r w:rsidR="0024324C" w:rsidRPr="0024324C">
        <w:t xml:space="preserve">de Estado de Trabalho, Assistência e Desenvolvimento Social </w:t>
      </w:r>
      <w:r w:rsidR="00DC0B58">
        <w:t xml:space="preserve"> [</w:t>
      </w:r>
      <w:r w:rsidR="0024324C">
        <w:t>www.setades.es.gov.br</w:t>
      </w:r>
      <w:r w:rsidR="00DC0B58">
        <w:t>]</w:t>
      </w:r>
      <w:r w:rsidR="006D3835">
        <w:t>.</w:t>
      </w:r>
    </w:p>
    <w:p w:rsidR="00A666EF" w:rsidRPr="00A666EF" w:rsidRDefault="00A666EF" w:rsidP="00A666EF">
      <w:pPr>
        <w:jc w:val="both"/>
      </w:pPr>
      <w:r w:rsidRPr="00A666EF">
        <w:t>5.11 Será eliminado o candidato que não apresentar TODAS as documentações solicitadas neste Edital.</w:t>
      </w:r>
    </w:p>
    <w:p w:rsidR="00D3745E" w:rsidRDefault="00D3745E" w:rsidP="00762B67">
      <w:pPr>
        <w:spacing w:before="120" w:after="120"/>
        <w:jc w:val="both"/>
      </w:pPr>
    </w:p>
    <w:p w:rsidR="00A666EF" w:rsidRPr="00A666EF" w:rsidRDefault="00A666EF" w:rsidP="00A666EF">
      <w:pPr>
        <w:pStyle w:val="Ttulo1"/>
        <w:numPr>
          <w:ilvl w:val="0"/>
          <w:numId w:val="30"/>
        </w:numPr>
        <w:spacing w:before="0"/>
        <w:ind w:left="11" w:firstLine="273"/>
        <w:jc w:val="both"/>
        <w:rPr>
          <w:rFonts w:ascii="Times New Roman" w:hAnsi="Times New Roman" w:cs="Times New Roman"/>
          <w:szCs w:val="24"/>
        </w:rPr>
      </w:pPr>
      <w:r w:rsidRPr="00A666EF">
        <w:rPr>
          <w:rFonts w:ascii="Times New Roman" w:hAnsi="Times New Roman" w:cs="Times New Roman"/>
          <w:szCs w:val="24"/>
        </w:rPr>
        <w:t>DEVERES DOS INTERESSADOS SELECIONADOS</w:t>
      </w:r>
    </w:p>
    <w:p w:rsidR="00A666EF" w:rsidRPr="00A666EF" w:rsidRDefault="00A666EF" w:rsidP="00A666EF"/>
    <w:p w:rsidR="00A666EF" w:rsidRPr="00A666EF" w:rsidRDefault="00A666EF" w:rsidP="00A666EF">
      <w:pPr>
        <w:pStyle w:val="Ttulo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66EF">
        <w:rPr>
          <w:rFonts w:ascii="Times New Roman" w:hAnsi="Times New Roman" w:cs="Times New Roman"/>
          <w:szCs w:val="24"/>
        </w:rPr>
        <w:t xml:space="preserve">Os expositores das feiras apoiadas pelo Programa do Artesanato Brasileiro se comprometem </w:t>
      </w:r>
    </w:p>
    <w:p w:rsidR="00A666EF" w:rsidRPr="00A666EF" w:rsidRDefault="00A666EF" w:rsidP="00A666EF">
      <w:pPr>
        <w:pStyle w:val="Ttulo2"/>
        <w:spacing w:after="0" w:line="240" w:lineRule="auto"/>
        <w:ind w:left="360" w:firstLine="347"/>
        <w:jc w:val="both"/>
        <w:rPr>
          <w:rFonts w:ascii="Times New Roman" w:hAnsi="Times New Roman" w:cs="Times New Roman"/>
          <w:szCs w:val="24"/>
        </w:rPr>
      </w:pPr>
      <w:r w:rsidRPr="00A666EF">
        <w:rPr>
          <w:rFonts w:ascii="Times New Roman" w:hAnsi="Times New Roman" w:cs="Times New Roman"/>
          <w:szCs w:val="24"/>
        </w:rPr>
        <w:t>a:</w:t>
      </w:r>
    </w:p>
    <w:p w:rsidR="00A666EF" w:rsidRPr="00A666EF" w:rsidRDefault="00A666EF" w:rsidP="00A666EF">
      <w:pPr>
        <w:pStyle w:val="PargrafodaLista"/>
        <w:ind w:left="765"/>
        <w:jc w:val="both"/>
      </w:pP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. Expor e comercializar, no estande do PAB, somente produtos que atendam aos requisitos definidos na Portaria SCS/MDIC nº 29/2010, sob pena da sua retirada da feira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I. Cumprir as cláusulas do regulamento do evento, conforme Manual do Expositor do evento, que será enviado pelo PAB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II. Colocar etiquetas ou ficha técnica nos produtos a serem comercializados, as quais contenham as informações básicas para identificação, com preço de atacado e o preço de varejo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IV. Usar avental ou camiseta quando solicitado pela coordenação do PAB ou da Coordenação Estadual (uso de uniformes ou aventais no espaço do PAB só será permitido se aqueles contiverem o logotipo do Programa do Artesanato Brasileiro)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. Usar o crachá (credencial) durante todo o evento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I. Zelar pelas boas condições de trabalho no estande, inclusive evitando conflito com os colegas de trabalho durante a feira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II. Pagar taxas, impostos, contribuições e demais imposições das Leis Federais ou Estaduais vigentes oriundos de traslado, exposição e venda de produtos durante o evento;</w:t>
      </w:r>
    </w:p>
    <w:p w:rsidR="00A666EF" w:rsidRPr="00A666EF" w:rsidRDefault="00A666EF" w:rsidP="00A666EF">
      <w:pPr>
        <w:pStyle w:val="PargrafodaLista"/>
        <w:tabs>
          <w:tab w:val="left" w:pos="284"/>
        </w:tabs>
        <w:ind w:left="707"/>
        <w:jc w:val="both"/>
      </w:pPr>
      <w:r w:rsidRPr="00A666EF">
        <w:t>VIII. Não manter em seu espaço qualquer material que ofereça risco de acidentes, tais como substâncias inflamáveis ou explosivas, botijões de gás, etc;</w:t>
      </w:r>
    </w:p>
    <w:p w:rsidR="00A666EF" w:rsidRDefault="00A666EF" w:rsidP="00A666EF">
      <w:pPr>
        <w:pStyle w:val="PargrafodaLista"/>
        <w:tabs>
          <w:tab w:val="left" w:pos="284"/>
        </w:tabs>
        <w:ind w:left="707"/>
        <w:contextualSpacing w:val="0"/>
        <w:jc w:val="both"/>
      </w:pPr>
      <w:r w:rsidRPr="00A666EF">
        <w:lastRenderedPageBreak/>
        <w:t>IX. Não expor banners no estande do PAB, salvo se trate (com autorização do PAB) de banners do PAB ou da coordenação estadual e respectivas Secretarias de Estado.</w:t>
      </w:r>
    </w:p>
    <w:p w:rsidR="00A666EF" w:rsidRDefault="00A666EF" w:rsidP="00762B67">
      <w:pPr>
        <w:spacing w:before="120" w:after="120"/>
        <w:jc w:val="both"/>
      </w:pPr>
    </w:p>
    <w:p w:rsidR="00842DE9" w:rsidRPr="00A666EF" w:rsidRDefault="00842DE9" w:rsidP="00A666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jc w:val="both"/>
        <w:rPr>
          <w:b/>
        </w:rPr>
      </w:pPr>
      <w:r w:rsidRPr="00A666EF">
        <w:rPr>
          <w:b/>
        </w:rPr>
        <w:t>DA VIGÊNCIA DO PROCESSO SELETIVO</w:t>
      </w:r>
    </w:p>
    <w:p w:rsidR="00842DE9" w:rsidRDefault="00842DE9" w:rsidP="00A666EF">
      <w:pPr>
        <w:pStyle w:val="PargrafodaLista"/>
        <w:numPr>
          <w:ilvl w:val="1"/>
          <w:numId w:val="30"/>
        </w:numPr>
        <w:spacing w:before="120" w:after="120"/>
        <w:contextualSpacing w:val="0"/>
        <w:jc w:val="both"/>
      </w:pPr>
      <w:r>
        <w:t>A vigência do processo seletivo é de XX (POR EXTENSO) meses</w:t>
      </w:r>
      <w:r w:rsidR="00487309">
        <w:t>, a partir da</w:t>
      </w:r>
      <w:r>
        <w:t xml:space="preserve"> publicação</w:t>
      </w:r>
      <w:r w:rsidR="00487309">
        <w:t xml:space="preserve"> deste Edital</w:t>
      </w:r>
      <w:r>
        <w:t>, podendo ser prorrogado</w:t>
      </w:r>
      <w:r w:rsidR="00487309">
        <w:t xml:space="preserve"> uma vez</w:t>
      </w:r>
      <w:r>
        <w:t xml:space="preserve"> por igual período.</w:t>
      </w:r>
    </w:p>
    <w:p w:rsidR="00D3745E" w:rsidRDefault="00D3745E" w:rsidP="00D3745E">
      <w:pPr>
        <w:pStyle w:val="PargrafodaLista"/>
        <w:spacing w:before="120" w:after="120"/>
        <w:contextualSpacing w:val="0"/>
        <w:jc w:val="both"/>
      </w:pPr>
    </w:p>
    <w:p w:rsidR="006B70B0" w:rsidRPr="006B70B0" w:rsidRDefault="006B70B0" w:rsidP="00A666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0" w:hanging="11"/>
        <w:contextualSpacing w:val="0"/>
        <w:rPr>
          <w:b/>
        </w:rPr>
      </w:pPr>
      <w:r w:rsidRPr="006B70B0">
        <w:rPr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B97FCC" w:rsidTr="007750EB">
        <w:tc>
          <w:tcPr>
            <w:tcW w:w="6374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DATA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ata da publicação </w:t>
            </w:r>
            <w:r w:rsidR="00F92789">
              <w:rPr>
                <w:szCs w:val="20"/>
              </w:rPr>
              <w:t>Edital de Chamamento Públic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B70B0" w:rsidP="0049350B">
            <w:pPr>
              <w:spacing w:before="120" w:after="120"/>
              <w:jc w:val="center"/>
              <w:rPr>
                <w:szCs w:val="20"/>
              </w:rPr>
            </w:pPr>
            <w:r w:rsidRPr="00B97FCC">
              <w:rPr>
                <w:szCs w:val="20"/>
              </w:rPr>
              <w:t xml:space="preserve"> </w:t>
            </w:r>
            <w:r w:rsidR="0049350B">
              <w:rPr>
                <w:szCs w:val="20"/>
              </w:rPr>
              <w:t>17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Divulgação do chamamento público</w:t>
            </w:r>
            <w:r w:rsidR="007750EB">
              <w:rPr>
                <w:szCs w:val="20"/>
              </w:rPr>
              <w:t xml:space="preserve"> (mailing, site, mídias sociais</w:t>
            </w:r>
            <w:r w:rsidRPr="00B97FCC">
              <w:rPr>
                <w:szCs w:val="20"/>
              </w:rPr>
              <w:t xml:space="preserve"> etc.)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49350B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7 à 24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final para recebimento dos formulários de inscrição e apresentação da documentação exigida – fase de habilita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49350B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4 de agosto de 2018 até as 22h</w:t>
            </w:r>
          </w:p>
          <w:p w:rsidR="006B70B0" w:rsidRPr="00B97FCC" w:rsidRDefault="006B70B0" w:rsidP="00762B67">
            <w:pPr>
              <w:spacing w:before="120" w:after="120"/>
              <w:rPr>
                <w:szCs w:val="20"/>
              </w:rPr>
            </w:pP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Análise e avaliação dos formulários – equipe técnica</w:t>
            </w:r>
            <w:r w:rsidR="00F92B65">
              <w:rPr>
                <w:szCs w:val="20"/>
              </w:rPr>
              <w:t>/curadoria.</w:t>
            </w:r>
          </w:p>
        </w:tc>
        <w:tc>
          <w:tcPr>
            <w:tcW w:w="3397" w:type="dxa"/>
            <w:vAlign w:val="center"/>
          </w:tcPr>
          <w:p w:rsidR="006B70B0" w:rsidRPr="00B97FCC" w:rsidRDefault="0049350B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8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provisória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49350B" w:rsidP="00762B67">
            <w:pPr>
              <w:spacing w:before="120" w:after="120"/>
              <w:jc w:val="center"/>
            </w:pPr>
            <w:r>
              <w:rPr>
                <w:szCs w:val="20"/>
              </w:rPr>
              <w:t>28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encaminhamento de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E13F4F" w:rsidP="00F92B65">
            <w:pPr>
              <w:spacing w:before="120" w:after="120"/>
              <w:jc w:val="center"/>
            </w:pPr>
            <w:r>
              <w:rPr>
                <w:szCs w:val="20"/>
              </w:rPr>
              <w:t>2</w:t>
            </w:r>
            <w:r w:rsidR="00F92B65">
              <w:rPr>
                <w:szCs w:val="20"/>
              </w:rPr>
              <w:t>9</w:t>
            </w:r>
            <w:r>
              <w:rPr>
                <w:szCs w:val="20"/>
              </w:rPr>
              <w:t xml:space="preserve"> à 30</w:t>
            </w:r>
            <w:r w:rsidR="0049350B">
              <w:rPr>
                <w:szCs w:val="20"/>
              </w:rPr>
              <w:t xml:space="preserve">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análise do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CE41CF" w:rsidP="00762B67">
            <w:pPr>
              <w:spacing w:before="120" w:after="120"/>
              <w:jc w:val="center"/>
            </w:pPr>
            <w:r>
              <w:rPr>
                <w:szCs w:val="20"/>
              </w:rPr>
              <w:t>31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definitiva da sele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CE41CF" w:rsidP="00762B67">
            <w:pPr>
              <w:spacing w:before="120" w:after="120"/>
              <w:jc w:val="center"/>
            </w:pPr>
            <w:r>
              <w:rPr>
                <w:szCs w:val="20"/>
              </w:rPr>
              <w:t>31 de agosto de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B97FCC" w:rsidRDefault="00CE41CF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3 de setembro 2018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Reunião preparatória para início das atividades – expedição da declaração de logradouro público e termo de compromis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A16FB3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5 de setembro de 2018</w:t>
            </w:r>
          </w:p>
          <w:p w:rsidR="006B70B0" w:rsidRPr="00B97FCC" w:rsidRDefault="006B70B0" w:rsidP="00762B67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Período</w:t>
            </w:r>
            <w:r w:rsidRPr="00B97FCC">
              <w:rPr>
                <w:szCs w:val="20"/>
              </w:rPr>
              <w:t xml:space="preserve"> do event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A16FB3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7 à 11 de novembro de 2018</w:t>
            </w:r>
          </w:p>
        </w:tc>
      </w:tr>
    </w:tbl>
    <w:p w:rsidR="00D3745E" w:rsidRDefault="00D3745E" w:rsidP="00D3745E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</w:p>
    <w:p w:rsidR="002E4A9B" w:rsidRDefault="008D7047" w:rsidP="00A666E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DISPOSIÇÕES GERAIS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1 As peças produzidas, nas quantidades específicas que forem definidas pelo Coordenador Estadual levando em consideração o tamanho do estande, deverão ser embaladas, etiquetadas e entregues, apropriadamente, pelos artesãos ou grupos produtivos, juntamente com notas fiscais, Termo de Compromisso (Anexos IV a VII) e Declaração de Cessão de Direito de Uso de Imagem (Anexo VIII)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 w:rsidRPr="00FA1A2A">
        <w:t xml:space="preserve">devidamente preenchidos e assinados, em data a ser definida em local informado no site www.setades.es.gov.br  quando do ato de divulgação das peças selecionadas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 w:rsidRPr="00FA1A2A">
        <w:t xml:space="preserve"> </w:t>
      </w:r>
      <w:r>
        <w:t>9</w:t>
      </w:r>
      <w:r w:rsidRPr="00FA1A2A">
        <w:t>.2 As peças que exigirem certificação por órgão ou entidade pública deverão ser acompanhadas do respectivo certificado, de acordo com o previsto na legislação aplicável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3 Não serão aceitas peças após o prazo acima estabelecido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lastRenderedPageBreak/>
        <w:t>9</w:t>
      </w:r>
      <w:r w:rsidRPr="00FA1A2A">
        <w:t>.4 A embalagem e o acondicionamento contra choque devem estar adequados à natureza das peças de forma a lhes garantir segurança, evitando danos no manuseio e transporte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5 No caso de acondicionamento de produtos frágeis para transporte rodoviário sugere-se a utilização de lascas de poliestireno expandido, espuma de poliestireno, bolhas de plástico ou papel picado. É recomendada uma espessura mínima de acondicionamento de 50 mm e invólucro externo resistente como o papelão de fibra corrugado, com papel pardo externo de boa qualidade. Para fechamento, utilizar fita adesiva de 50 mm formando um “H” na parte de cima e de baixo e barbante pelo comprimento e largura da embalagem, se esta tiver mais de 10Kg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 xml:space="preserve">.6 O ônus dos custos de produção, embalagem, acondicionamento, remessa, impostos e seguro das peças recebidas nos espaços do projeto ficarão a cargo do artesão ou grupo produtivo. 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7 As peças não comercializadas deverão ser recolhidas pelo artesão na data indicada pela Gerência de Artesanato, segundo orientação de logística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  <w:rPr>
          <w:b/>
        </w:rPr>
      </w:pPr>
      <w:r>
        <w:t>9</w:t>
      </w:r>
      <w:r w:rsidRPr="00FA1A2A">
        <w:t xml:space="preserve">.8 </w:t>
      </w:r>
      <w:r w:rsidRPr="00FA1A2A">
        <w:rPr>
          <w:b/>
        </w:rPr>
        <w:t>As situações não previstas neste instrumento serão resolvidas pela Gerência de Artesanato/Coordenação Estadual, podendo de acordo com o resultado da curadoria incluir o próximo suplente de acordo com o volume das peças selecionadas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9 A inscrição implica no conhecimento e concordância dos termos e condições previstos neste Edital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10 Os recursos, impugnações e demais solicitações deverão ser realizadas por meio de qualquer das formas estabelecidas no item 4.2 deste Edital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>
        <w:t>9</w:t>
      </w:r>
      <w:r w:rsidRPr="00FA1A2A">
        <w:t>.11 Qualquer cidadão é parte legítima para impugnar edital em caso de identificação de alguma irregularidade, devendo protocolar o pedido até 5 (cinco) dias úteis após a publicação do edital, devendo a coordenação estadual julgar e responder à impugnação em até 3 (três) dias úteis.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  <w:r w:rsidRPr="00FA1A2A">
        <w:t xml:space="preserve">Vitória, </w:t>
      </w:r>
      <w:r>
        <w:t>1</w:t>
      </w:r>
      <w:r w:rsidR="005808A6">
        <w:t>7</w:t>
      </w:r>
      <w:r>
        <w:t xml:space="preserve"> de agosto </w:t>
      </w:r>
      <w:r w:rsidRPr="00FA1A2A">
        <w:t xml:space="preserve"> de 2018</w:t>
      </w:r>
    </w:p>
    <w:p w:rsid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both"/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center"/>
        <w:rPr>
          <w:b/>
        </w:rPr>
      </w:pP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jc w:val="center"/>
        <w:rPr>
          <w:b/>
        </w:rPr>
      </w:pPr>
      <w:r w:rsidRPr="00FA1A2A">
        <w:rPr>
          <w:b/>
        </w:rPr>
        <w:t>ANDREZZA ROSALÉM</w:t>
      </w:r>
    </w:p>
    <w:p w:rsidR="00FA1A2A" w:rsidRPr="00FA1A2A" w:rsidRDefault="00FA1A2A" w:rsidP="00FA1A2A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center"/>
      </w:pPr>
      <w:r w:rsidRPr="00FA1A2A">
        <w:t>SECRETÁRIA DE ESTADO DE TRABALHO, ASSISTÊNCIA E DESENVOLVIMENTO SOCIAL (SETADES)</w:t>
      </w:r>
    </w:p>
    <w:p w:rsidR="00A36296" w:rsidRDefault="00FA428A" w:rsidP="00762B67">
      <w:pPr>
        <w:spacing w:before="120" w:after="120"/>
        <w:jc w:val="center"/>
      </w:pPr>
      <w:r>
        <w:br w:type="page"/>
      </w:r>
      <w:r w:rsidR="00A36296">
        <w:lastRenderedPageBreak/>
        <w:t>ANEXO I</w:t>
      </w:r>
    </w:p>
    <w:p w:rsidR="00A36296" w:rsidRDefault="00A36296" w:rsidP="00762B67">
      <w:pPr>
        <w:spacing w:before="120" w:after="120"/>
        <w:jc w:val="center"/>
      </w:pPr>
    </w:p>
    <w:p w:rsidR="004A3094" w:rsidRDefault="004A3094" w:rsidP="00762B67">
      <w:pPr>
        <w:spacing w:before="120" w:after="120"/>
        <w:jc w:val="center"/>
      </w:pPr>
      <w:r>
        <w:t>F</w:t>
      </w:r>
      <w:r w:rsidR="00A36296">
        <w:t>ORMULÁRIO</w:t>
      </w:r>
      <w:r>
        <w:t xml:space="preserve"> DE INSCRIÇÃO</w:t>
      </w:r>
    </w:p>
    <w:p w:rsidR="002C35B7" w:rsidRDefault="002C35B7" w:rsidP="00762B67">
      <w:pPr>
        <w:spacing w:before="120" w:after="120"/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622"/>
        <w:gridCol w:w="2995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36296">
              <w:rPr>
                <w:b/>
                <w:bCs/>
                <w:color w:val="000000"/>
              </w:rPr>
              <w:t xml:space="preserve">FORMULÁRIO DE INSCRI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AD4980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Período de comercialização</w:t>
            </w:r>
            <w:r w:rsidR="00AD4980">
              <w:rPr>
                <w:bCs/>
                <w:color w:val="000000"/>
              </w:rPr>
              <w:t>: 07 à 11 de novembro de 2018</w:t>
            </w:r>
          </w:p>
          <w:p w:rsidR="00AD4980" w:rsidRDefault="00AD4980" w:rsidP="00AD4980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cal: Expo Center Norte – São Paulo</w:t>
            </w:r>
          </w:p>
          <w:p w:rsidR="00AD4980" w:rsidRPr="00A36296" w:rsidRDefault="00AD4980" w:rsidP="00AD4980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WhatsApp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CA21F3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A36296">
              <w:rPr>
                <w:bCs/>
                <w:color w:val="000000"/>
              </w:rPr>
              <w:t>Artesão:_______________________ Validade:____________</w:t>
            </w:r>
          </w:p>
        </w:tc>
      </w:tr>
      <w:tr w:rsidR="002C35B7" w:rsidRPr="00A36296" w:rsidTr="006468C0">
        <w:trPr>
          <w:trHeight w:val="48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RG: __________</w:t>
            </w:r>
            <w:r w:rsidR="00A36296">
              <w:rPr>
                <w:bCs/>
                <w:color w:val="000000"/>
              </w:rPr>
              <w:t>_______________</w:t>
            </w:r>
            <w:r w:rsidR="00A36296" w:rsidRPr="00A36296">
              <w:rPr>
                <w:bCs/>
                <w:color w:val="000000"/>
              </w:rPr>
              <w:t xml:space="preserve"> CPF:__________</w:t>
            </w:r>
            <w:r w:rsidR="00A36296">
              <w:rPr>
                <w:bCs/>
                <w:color w:val="000000"/>
              </w:rPr>
              <w:t>______________</w:t>
            </w:r>
            <w:r w:rsidR="00A36296" w:rsidRPr="00A36296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-mail: ____________________________________________________</w:t>
            </w:r>
            <w:r>
              <w:rPr>
                <w:bCs/>
                <w:color w:val="000000"/>
              </w:rPr>
              <w:t>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Micro</w:t>
            </w:r>
            <w:r w:rsidR="005B531F">
              <w:rPr>
                <w:bCs/>
                <w:color w:val="000000"/>
              </w:rPr>
              <w:t xml:space="preserve"> Empreendedor Individual: (   </w:t>
            </w:r>
            <w:r>
              <w:rPr>
                <w:bCs/>
                <w:color w:val="000000"/>
              </w:rPr>
              <w:t xml:space="preserve">) Sim   </w:t>
            </w:r>
            <w:r w:rsidR="005B531F" w:rsidRPr="00A36296">
              <w:rPr>
                <w:bCs/>
                <w:color w:val="000000"/>
              </w:rPr>
              <w:t>CNPJ: _______</w:t>
            </w:r>
            <w:r w:rsidR="005B531F">
              <w:rPr>
                <w:bCs/>
                <w:color w:val="000000"/>
              </w:rPr>
              <w:t>_______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531F">
              <w:rPr>
                <w:bCs/>
                <w:color w:val="000000"/>
              </w:rPr>
              <w:t xml:space="preserve">                                                     </w:t>
            </w:r>
            <w:r>
              <w:rPr>
                <w:bCs/>
                <w:color w:val="000000"/>
              </w:rPr>
              <w:t>(   ) N</w:t>
            </w:r>
            <w:r w:rsidRPr="00A36296">
              <w:rPr>
                <w:bCs/>
                <w:color w:val="000000"/>
              </w:rPr>
              <w:t>ã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Listar de 01 a 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  <w:p w:rsidR="0090474D" w:rsidRPr="00A36296" w:rsidRDefault="0090474D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1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39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2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3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Capacidade de produção mensal: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 ) 1 a 50 peças</w:t>
            </w:r>
            <w:r w:rsidR="0021082C">
              <w:rPr>
                <w:bCs/>
                <w:color w:val="000000"/>
              </w:rPr>
              <w:t xml:space="preserve">  (  ) 51 a 100 peças       (  ) Acima de 100 peças</w:t>
            </w:r>
          </w:p>
          <w:p w:rsidR="002C35B7" w:rsidRPr="00A36296" w:rsidRDefault="00ED1EE1" w:rsidP="0021082C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                     </w:t>
            </w: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lastRenderedPageBreak/>
              <w:t xml:space="preserve">3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(   </w:t>
            </w:r>
            <w:r>
              <w:rPr>
                <w:bCs/>
              </w:rPr>
              <w:t xml:space="preserve"> </w:t>
            </w:r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r w:rsidRPr="00A36296">
              <w:rPr>
                <w:bCs/>
              </w:rPr>
              <w:t xml:space="preserve">(    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2C35B7" w:rsidRPr="00A36296" w:rsidTr="0090474D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90474D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90474D">
        <w:trPr>
          <w:trHeight w:val="9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comercializa seus produtos?  Assinale as alternativas: </w:t>
            </w:r>
          </w:p>
          <w:p w:rsidR="00ED1EE1" w:rsidRPr="00A36296" w:rsidRDefault="0077798A" w:rsidP="0021082C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52062">
              <w:rPr>
                <w:bCs/>
                <w:color w:val="000000"/>
              </w:rPr>
              <w:t>(      )   Feiras permanentes (        ) Feiras Eventuais  (      )   Casa do Artesão    (     )   Outros</w:t>
            </w:r>
            <w:r>
              <w:rPr>
                <w:bCs/>
                <w:color w:val="000000"/>
              </w:rPr>
              <w:t xml:space="preserve">                                                                                                       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(    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(    ) sim     (     ) não</w:t>
            </w: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>crédito?  (   ) sim      (   ) não</w:t>
            </w: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  <w:p w:rsidR="00ED1EE1" w:rsidRDefault="00ED1EE1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A36296">
              <w:rPr>
                <w:bCs/>
              </w:rPr>
              <w:t xml:space="preserve"> Já participou de algum curso para aperfeiçoamento da sua produção? Qual? Quando e onde realizou o curso</w:t>
            </w:r>
            <w:r>
              <w:rPr>
                <w:bCs/>
              </w:rPr>
              <w:t>:_____________________________________________________________________________________</w:t>
            </w:r>
          </w:p>
          <w:p w:rsidR="00ED1EE1" w:rsidRDefault="00ED1EE1" w:rsidP="00762B67">
            <w:pPr>
              <w:spacing w:before="120" w:after="120"/>
              <w:rPr>
                <w:bCs/>
              </w:rPr>
            </w:pPr>
          </w:p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6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  <w:r w:rsidRPr="00A36296">
              <w:rPr>
                <w:bCs/>
                <w:color w:val="000000"/>
              </w:rPr>
              <w:t xml:space="preserve"> No caso de ser selecionado (a) para participar do evento,</w:t>
            </w:r>
            <w:r>
              <w:rPr>
                <w:bCs/>
                <w:color w:val="000000"/>
              </w:rPr>
              <w:t xml:space="preserve"> havendo alguma restrição na saída do caminhão do PAB, </w:t>
            </w:r>
            <w:r w:rsidRPr="00A36296">
              <w:rPr>
                <w:bCs/>
                <w:color w:val="000000"/>
              </w:rPr>
              <w:t xml:space="preserve"> possui condições de transportar material e mobiliário, além de demais itens par</w:t>
            </w:r>
            <w:r>
              <w:rPr>
                <w:bCs/>
                <w:color w:val="000000"/>
              </w:rPr>
              <w:t xml:space="preserve">a a exposição dos produtos?  ( </w:t>
            </w:r>
            <w:r w:rsidRPr="00A36296">
              <w:rPr>
                <w:bCs/>
                <w:color w:val="000000"/>
              </w:rPr>
              <w:t xml:space="preserve">   ) sim       (    ) não </w:t>
            </w:r>
          </w:p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ED1EE1">
        <w:trPr>
          <w:trHeight w:val="712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</w:tbl>
    <w:p w:rsidR="004A3094" w:rsidRDefault="004A3094" w:rsidP="00762B67">
      <w:pPr>
        <w:spacing w:before="120" w:after="120"/>
      </w:pPr>
    </w:p>
    <w:p w:rsidR="0021082C" w:rsidRDefault="0021082C" w:rsidP="00762B67">
      <w:pPr>
        <w:pStyle w:val="PargrafodaLista"/>
        <w:spacing w:before="120" w:after="120"/>
        <w:ind w:left="0"/>
        <w:contextualSpacing w:val="0"/>
        <w:jc w:val="center"/>
      </w:pPr>
    </w:p>
    <w:p w:rsidR="00D06506" w:rsidRDefault="0021082C" w:rsidP="00762B67">
      <w:pPr>
        <w:pStyle w:val="PargrafodaLista"/>
        <w:spacing w:before="120" w:after="120"/>
        <w:ind w:left="0"/>
        <w:contextualSpacing w:val="0"/>
        <w:jc w:val="center"/>
      </w:pPr>
      <w:r>
        <w:t>ANEXO II</w:t>
      </w:r>
    </w:p>
    <w:p w:rsidR="002902AC" w:rsidRDefault="002902AC" w:rsidP="00762B67">
      <w:pPr>
        <w:pStyle w:val="PargrafodaLista"/>
        <w:spacing w:before="120" w:after="120"/>
        <w:ind w:left="0"/>
        <w:contextualSpacing w:val="0"/>
        <w:jc w:val="center"/>
      </w:pPr>
    </w:p>
    <w:p w:rsidR="002902AC" w:rsidRDefault="002902AC" w:rsidP="00762B67">
      <w:pPr>
        <w:spacing w:before="120" w:after="120"/>
        <w:jc w:val="center"/>
      </w:pPr>
      <w:r>
        <w:t xml:space="preserve">PROCURAÇÃO </w:t>
      </w:r>
      <w:r w:rsidRPr="002902AC">
        <w:rPr>
          <w:i/>
        </w:rPr>
        <w:t>AD NEGOTIA</w:t>
      </w:r>
    </w:p>
    <w:p w:rsidR="002902AC" w:rsidRDefault="002902AC" w:rsidP="00762B67">
      <w:pPr>
        <w:spacing w:before="120" w:after="120"/>
        <w:jc w:val="both"/>
      </w:pPr>
    </w:p>
    <w:p w:rsidR="002902AC" w:rsidRDefault="002902AC" w:rsidP="00762B67">
      <w:pPr>
        <w:spacing w:before="120" w:after="120"/>
        <w:jc w:val="both"/>
      </w:pPr>
      <w:r w:rsidRPr="002902AC">
        <w:t xml:space="preserve">OUTORGANTE: </w:t>
      </w:r>
      <w:r>
        <w:t>_____________________</w:t>
      </w:r>
      <w:r w:rsidR="00B07EF0">
        <w:t xml:space="preserve"> </w:t>
      </w:r>
      <w:r>
        <w:t>[</w:t>
      </w:r>
      <w:r w:rsidRPr="002902AC">
        <w:t>NOME</w:t>
      </w:r>
      <w:r>
        <w:t>]</w:t>
      </w:r>
      <w:r w:rsidRPr="002902AC">
        <w:t xml:space="preserve">, </w:t>
      </w:r>
      <w:r>
        <w:t>__________________</w:t>
      </w:r>
      <w:r w:rsidR="00B07EF0">
        <w:t xml:space="preserve"> </w:t>
      </w:r>
      <w:r>
        <w:t>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[PROFISSÃO]</w:t>
      </w:r>
      <w:r w:rsidRPr="002902AC">
        <w:t>, portador</w:t>
      </w:r>
      <w:r w:rsidR="00B07EF0">
        <w:t xml:space="preserve"> (a)</w:t>
      </w:r>
      <w:r w:rsidRPr="002902AC">
        <w:t xml:space="preserve"> do RG sob o nº </w:t>
      </w:r>
      <w:r w:rsidR="00B07EF0">
        <w:t>______________</w:t>
      </w:r>
      <w:r w:rsidRPr="002902AC">
        <w:t>, inscrito</w:t>
      </w:r>
      <w:r w:rsidR="00B07EF0">
        <w:t xml:space="preserve"> (a)</w:t>
      </w:r>
      <w:r w:rsidRPr="002902AC">
        <w:t xml:space="preserve"> no CPF sob o nº </w:t>
      </w:r>
      <w:r w:rsidR="00B07EF0">
        <w:t>____________</w:t>
      </w:r>
      <w:r w:rsidRPr="002902AC">
        <w:t>, residente e domiciliado</w:t>
      </w:r>
      <w:r w:rsidR="00B07EF0">
        <w:t xml:space="preserve"> (a)</w:t>
      </w:r>
      <w:r w:rsidRPr="002902AC">
        <w:t xml:space="preserve"> </w:t>
      </w:r>
      <w:r w:rsidR="00B07EF0">
        <w:t>em</w:t>
      </w:r>
      <w:r w:rsidRPr="002902AC">
        <w:t xml:space="preserve"> </w:t>
      </w:r>
      <w:r w:rsidR="00B07EF0"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  <w:r>
        <w:t>OUTORGADO:_____________________ [</w:t>
      </w:r>
      <w:r w:rsidRPr="002902AC">
        <w:t>NOME</w:t>
      </w:r>
      <w:r>
        <w:t>]</w:t>
      </w:r>
      <w:r w:rsidRPr="002902AC">
        <w:t>,</w:t>
      </w:r>
      <w:r>
        <w:t xml:space="preserve"> __________________ 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[PROFISSÃO]</w:t>
      </w:r>
      <w:r w:rsidRPr="002902AC">
        <w:t>, portador</w:t>
      </w:r>
      <w:r>
        <w:t xml:space="preserve"> (a)</w:t>
      </w:r>
      <w:r w:rsidRPr="002902AC">
        <w:t xml:space="preserve"> do RG sob o nº </w:t>
      </w:r>
      <w:r>
        <w:t>______________</w:t>
      </w:r>
      <w:r w:rsidRPr="002902AC">
        <w:t>, inscrito</w:t>
      </w:r>
      <w:r>
        <w:t xml:space="preserve"> (a)</w:t>
      </w:r>
      <w:r w:rsidRPr="002902AC">
        <w:t xml:space="preserve"> no CPF sob o nº </w:t>
      </w:r>
      <w:r>
        <w:t>____________</w:t>
      </w:r>
      <w:r w:rsidRPr="002902AC">
        <w:t>, residente e domiciliado</w:t>
      </w:r>
      <w:r>
        <w:t xml:space="preserve"> (a)</w:t>
      </w:r>
      <w:r w:rsidRPr="002902AC">
        <w:t xml:space="preserve"> </w:t>
      </w:r>
      <w:r>
        <w:t>em</w:t>
      </w:r>
      <w:r w:rsidRPr="002902AC">
        <w:t xml:space="preserve"> </w:t>
      </w:r>
      <w:r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2902AC" w:rsidRPr="002902AC" w:rsidRDefault="002902AC" w:rsidP="00762B67">
      <w:pPr>
        <w:spacing w:before="120" w:after="120"/>
        <w:jc w:val="both"/>
      </w:pPr>
      <w:r w:rsidRPr="002902AC">
        <w:t>Pelo presente instrumento particular de mandato a parte que assina, denominada outorgante, nomeia e constitui como procurador o outorgado acima qualificado, a quem outorga os poderes especiais para vender</w:t>
      </w:r>
      <w:r w:rsidR="00B07EF0">
        <w:t xml:space="preserve"> os produtos artesanais [ESPECIFICAÇÃO]</w:t>
      </w:r>
      <w:r w:rsidRPr="002902AC">
        <w:t xml:space="preserve">, podendo para tanto, assinar compromissos e obrigações, ajustar cláusulas, condições e preços; dar e receber quaisquer garantias; pagar ou receber sinal, parcelas ou o todo; assinar os contratos </w:t>
      </w:r>
      <w:r w:rsidR="00B07EF0">
        <w:t>necessário</w:t>
      </w:r>
      <w:r w:rsidRPr="002902AC">
        <w:t>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center"/>
      </w:pPr>
      <w:r>
        <w:t>[CIDADE], [DATA]</w:t>
      </w: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  <w:r>
        <w:t>____________________________</w:t>
      </w:r>
    </w:p>
    <w:p w:rsidR="00B07EF0" w:rsidRDefault="00B07EF0" w:rsidP="00762B67">
      <w:pPr>
        <w:spacing w:before="120" w:after="120"/>
        <w:jc w:val="center"/>
      </w:pPr>
      <w:r>
        <w:t>Assinatura</w:t>
      </w:r>
    </w:p>
    <w:p w:rsidR="002902AC" w:rsidRDefault="002902AC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6662CE" w:rsidRPr="006662CE" w:rsidRDefault="008A46F1" w:rsidP="00762B67">
      <w:pPr>
        <w:spacing w:before="120" w:after="120"/>
        <w:jc w:val="center"/>
      </w:pPr>
      <w:r>
        <w:t>ANEXO III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TERMO DE COMPROMISSO PESSOA </w:t>
      </w:r>
      <w:r>
        <w:t>FÍSICA</w:t>
      </w:r>
    </w:p>
    <w:p w:rsid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both"/>
      </w:pPr>
      <w:r w:rsidRPr="006662CE">
        <w:t>Eu,</w:t>
      </w:r>
      <w:r w:rsidR="00315BCC">
        <w:t xml:space="preserve"> </w:t>
      </w:r>
      <w:r w:rsidRPr="006662CE">
        <w:t xml:space="preserve">________________________________________________________________, </w:t>
      </w:r>
      <w:r w:rsidR="00F6377D">
        <w:t>portador</w:t>
      </w:r>
      <w:r w:rsidR="00315BCC">
        <w:t xml:space="preserve"> (a)</w:t>
      </w:r>
      <w:r w:rsidR="00F6377D">
        <w:t xml:space="preserve"> do RG de nº ______________, </w:t>
      </w:r>
      <w:r w:rsidRPr="006662CE">
        <w:t>inscrito</w:t>
      </w:r>
      <w:r w:rsidR="00315BCC">
        <w:t xml:space="preserve"> (a)</w:t>
      </w:r>
      <w:r w:rsidRPr="006662CE">
        <w:t xml:space="preserve"> no C</w:t>
      </w:r>
      <w:r w:rsidR="00F6377D">
        <w:t>PF sob nº_____________,</w:t>
      </w:r>
      <w:r w:rsidRPr="006662CE">
        <w:t xml:space="preserve"> residente no endereço</w:t>
      </w:r>
      <w:r w:rsidR="00F6377D">
        <w:t xml:space="preserve"> </w:t>
      </w:r>
      <w:r w:rsidRPr="006662CE">
        <w:t>_________________________</w:t>
      </w:r>
      <w:r w:rsidR="00F6377D">
        <w:t>________________</w:t>
      </w:r>
      <w:r w:rsidRPr="006662CE">
        <w:t>___,</w:t>
      </w:r>
      <w:r w:rsidR="00F6377D">
        <w:t xml:space="preserve"> na cidade de ________________</w:t>
      </w:r>
      <w:r w:rsidRPr="006662CE">
        <w:t xml:space="preserve">_, </w:t>
      </w:r>
      <w:r w:rsidR="00F6377D">
        <w:t>selecionado</w:t>
      </w:r>
      <w:r w:rsidR="00315BCC">
        <w:t xml:space="preserve"> (a)</w:t>
      </w:r>
      <w:r w:rsidR="00F6377D">
        <w:t xml:space="preserve"> para comercializar minha produção na ______________________</w:t>
      </w:r>
      <w:r w:rsidR="00315BCC">
        <w:t xml:space="preserve"> </w:t>
      </w:r>
      <w:r w:rsidR="00F6377D">
        <w:t>[NOME DA FEIRA], comprometo-me a cumprir as disposições previstas no Edital nº ____</w:t>
      </w:r>
      <w:r w:rsidR="00315BCC">
        <w:t>_</w:t>
      </w:r>
      <w:r w:rsidRPr="006662CE">
        <w:t>, da Secretaria _______________________</w:t>
      </w:r>
      <w:r>
        <w:t>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Assumo também ter ciência de que: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1. As </w:t>
      </w:r>
      <w:r w:rsidR="00315BCC">
        <w:t xml:space="preserve">minhas </w:t>
      </w:r>
      <w:r w:rsidRPr="006662CE">
        <w:t xml:space="preserve">peças serão expostas </w:t>
      </w:r>
      <w:r w:rsidR="00315BCC">
        <w:t xml:space="preserve">em espaço compartilhado, no </w:t>
      </w:r>
      <w:r w:rsidR="00F6377D">
        <w:t>estande do Estado de _______________</w:t>
      </w:r>
      <w:r w:rsidR="006119B9">
        <w:t>,</w:t>
      </w:r>
      <w:r w:rsidR="00315BCC">
        <w:t xml:space="preserve"> serão</w:t>
      </w:r>
      <w:r w:rsidRPr="006662CE">
        <w:t xml:space="preserve"> </w:t>
      </w:r>
      <w:r w:rsidR="00F6377D">
        <w:t xml:space="preserve">por mim </w:t>
      </w:r>
      <w:r w:rsidRPr="006662CE">
        <w:t>comercializadas</w:t>
      </w:r>
      <w:r w:rsidR="0028149E">
        <w:t xml:space="preserve"> </w:t>
      </w:r>
      <w:r w:rsidR="00F6377D">
        <w:t>segundo as orientações d</w:t>
      </w:r>
      <w:r w:rsidRPr="006662CE">
        <w:t xml:space="preserve">os membros da COORDENAÇÃO </w:t>
      </w:r>
      <w:r w:rsidR="00F6377D">
        <w:t>ESTADUAL</w:t>
      </w:r>
      <w:r w:rsidR="006119B9">
        <w:t>, e o valor resultante das vendas ficará sob minha guarda e responsabilidade</w:t>
      </w:r>
      <w:r w:rsidRPr="006662CE">
        <w:t xml:space="preserve">. 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3. Não há ônus a Secretaria </w:t>
      </w:r>
      <w:r w:rsidR="00F6377D">
        <w:t>_____________________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4. Deverei recolher os produtos não comercializados no prazo determinado e que após este prazo a Secretaria </w:t>
      </w:r>
      <w:r w:rsidR="00F6377D">
        <w:t>_________________</w:t>
      </w:r>
      <w:r w:rsidRPr="006662CE">
        <w:t>, não mais responderá por eventuais extravios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 w:rsidR="00F6377D">
        <w:t>em nenhuma de suas</w:t>
      </w:r>
      <w:r w:rsidRPr="006662CE">
        <w:t xml:space="preserve"> vedações</w:t>
      </w:r>
      <w:r w:rsidR="00F6377D">
        <w:t>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 w:rsidR="00315BCC">
        <w:t>deste E</w:t>
      </w:r>
      <w:r w:rsidRPr="006662CE">
        <w:t>dital.</w:t>
      </w:r>
    </w:p>
    <w:p w:rsidR="006662CE" w:rsidRPr="006662CE" w:rsidRDefault="006662CE" w:rsidP="00762B67">
      <w:pPr>
        <w:spacing w:before="120" w:after="120"/>
        <w:jc w:val="both"/>
      </w:pPr>
    </w:p>
    <w:p w:rsidR="006662CE" w:rsidRPr="006662CE" w:rsidRDefault="006662CE" w:rsidP="00762B67">
      <w:pPr>
        <w:spacing w:before="120" w:after="120"/>
        <w:jc w:val="both"/>
      </w:pPr>
    </w:p>
    <w:p w:rsidR="00F6377D" w:rsidRDefault="00F6377D" w:rsidP="00762B67">
      <w:pPr>
        <w:spacing w:before="120" w:after="120"/>
        <w:jc w:val="center"/>
      </w:pPr>
      <w:r>
        <w:t>[CIDADE], [DATA]</w:t>
      </w:r>
    </w:p>
    <w:p w:rsidR="00F6377D" w:rsidRDefault="00F6377D" w:rsidP="00762B67">
      <w:pPr>
        <w:spacing w:before="120" w:after="120"/>
        <w:jc w:val="center"/>
      </w:pPr>
    </w:p>
    <w:p w:rsidR="00F6377D" w:rsidRDefault="00F6377D" w:rsidP="00762B67">
      <w:pPr>
        <w:spacing w:before="120" w:after="120"/>
        <w:jc w:val="center"/>
      </w:pPr>
    </w:p>
    <w:p w:rsidR="00F6377D" w:rsidRDefault="00F6377D" w:rsidP="00762B67">
      <w:pPr>
        <w:spacing w:before="120" w:after="120"/>
        <w:jc w:val="center"/>
      </w:pPr>
      <w:r>
        <w:t>____________________________</w:t>
      </w:r>
    </w:p>
    <w:p w:rsidR="00F6377D" w:rsidRPr="006662CE" w:rsidRDefault="00F6377D" w:rsidP="00762B67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6662CE" w:rsidRPr="006662CE" w:rsidRDefault="006662CE" w:rsidP="00762B67">
      <w:pPr>
        <w:spacing w:before="120" w:after="120"/>
      </w:pPr>
    </w:p>
    <w:p w:rsidR="006662CE" w:rsidRDefault="006662C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6662CE" w:rsidRDefault="006662CE" w:rsidP="00762B67">
      <w:pPr>
        <w:spacing w:before="120" w:after="120"/>
        <w:jc w:val="center"/>
      </w:pPr>
      <w:r>
        <w:t xml:space="preserve">ANEXO </w:t>
      </w:r>
      <w:r w:rsidR="008A46F1">
        <w:t>I</w:t>
      </w:r>
      <w:r>
        <w:t>V</w:t>
      </w:r>
    </w:p>
    <w:p w:rsid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TERMO DE COMPROMISSO </w:t>
      </w:r>
      <w:r>
        <w:t>PARA ENTIDADES REPRESENTATIVAS</w:t>
      </w: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28149E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 w:rsidR="006662CE">
        <w:t>r</w:t>
      </w:r>
      <w:r>
        <w:t>epresentante legal da____________</w:t>
      </w:r>
      <w:r w:rsidR="006662CE">
        <w:t>________,</w:t>
      </w:r>
      <w:r>
        <w:t xml:space="preserve"> CNPJ ______________</w:t>
      </w:r>
      <w:r w:rsidR="006662CE">
        <w:t>______, Inscri</w:t>
      </w:r>
      <w:r>
        <w:t>ção Estadual nº ____</w:t>
      </w:r>
      <w:r w:rsidR="006662CE">
        <w:t>____, situada no endereço ___</w:t>
      </w:r>
      <w:r>
        <w:t>________________________________________</w:t>
      </w:r>
      <w:r w:rsidR="006662CE">
        <w:t>___, na</w:t>
      </w:r>
      <w:r>
        <w:t xml:space="preserve"> cidade de _______________</w:t>
      </w:r>
      <w:r w:rsidR="006662CE">
        <w:t xml:space="preserve">_____, </w:t>
      </w:r>
      <w:r>
        <w:t>selecionado (a) para comercializar a produção dos associados, conforme Cartas de Anuências anexas, na ______________________ [NOME DA FEIRA], comprometo-me a cumprir as disposições previstas no Edital nº _____</w:t>
      </w:r>
      <w:r w:rsidRPr="006662CE">
        <w:t>, da Secretaria ___________</w:t>
      </w:r>
      <w:r>
        <w:t>_______, e</w:t>
      </w:r>
      <w:r w:rsidR="006662CE">
        <w:t xml:space="preserve"> assumo ter a responsabilidade técnica e o compromisso de: </w:t>
      </w:r>
    </w:p>
    <w:p w:rsidR="006662CE" w:rsidRDefault="006662CE" w:rsidP="00762B67">
      <w:pPr>
        <w:spacing w:before="120" w:after="120"/>
        <w:jc w:val="both"/>
        <w:rPr>
          <w:b/>
          <w:bCs/>
        </w:rPr>
      </w:pPr>
      <w:r>
        <w:rPr>
          <w:b/>
          <w:bCs/>
        </w:rPr>
        <w:t>A.</w:t>
      </w:r>
      <w:r>
        <w:t xml:space="preserve"> Mobilizar os artesãos e garantir a produção do(s) modelo(s) e quantidades especificadas na divulgação da seleção, de acordo com o cronograma do artigo 8º do Edital; </w:t>
      </w:r>
    </w:p>
    <w:p w:rsidR="006662CE" w:rsidRDefault="006662CE" w:rsidP="00762B67">
      <w:pPr>
        <w:spacing w:before="120" w:after="120"/>
        <w:jc w:val="both"/>
        <w:rPr>
          <w:rFonts w:ascii="Calibri" w:eastAsia="Calibri" w:hAnsi="Calibri" w:cs="Calibri"/>
          <w:b/>
          <w:bCs/>
        </w:rPr>
      </w:pPr>
      <w:r>
        <w:rPr>
          <w:b/>
          <w:bCs/>
        </w:rPr>
        <w:t>B.</w:t>
      </w:r>
      <w:r>
        <w:t xml:space="preserve"> Preparar para envio as peças produzidas, etiquetadas individualmente e embaladas de forma apropriada, de acordo com </w:t>
      </w:r>
      <w:r w:rsidR="0028149E">
        <w:t>o disposto neste E</w:t>
      </w:r>
      <w:r>
        <w:t xml:space="preserve">dital. </w:t>
      </w:r>
    </w:p>
    <w:p w:rsidR="006662CE" w:rsidRDefault="006662CE" w:rsidP="00762B67">
      <w:pPr>
        <w:spacing w:before="120" w:after="120"/>
        <w:rPr>
          <w:b/>
          <w:bCs/>
        </w:rPr>
      </w:pPr>
      <w:r>
        <w:rPr>
          <w:rFonts w:ascii="Calibri" w:eastAsia="Calibri" w:hAnsi="Calibri" w:cs="Calibri"/>
          <w:b/>
          <w:bCs/>
        </w:rPr>
        <w:t>→</w:t>
      </w:r>
      <w:r>
        <w:rPr>
          <w:rFonts w:eastAsia="Calibri" w:cs="Calibri"/>
        </w:rPr>
        <w:t xml:space="preserve"> </w:t>
      </w:r>
      <w:r>
        <w:t xml:space="preserve">Assumo também ter ciência de que: </w:t>
      </w:r>
    </w:p>
    <w:p w:rsidR="00984F09" w:rsidRPr="006662CE" w:rsidRDefault="0028149E" w:rsidP="00984F09">
      <w:pPr>
        <w:spacing w:before="120" w:after="120"/>
        <w:jc w:val="both"/>
      </w:pPr>
      <w:r w:rsidRPr="006662CE">
        <w:t xml:space="preserve">1. As peças </w:t>
      </w:r>
      <w:r>
        <w:t xml:space="preserve">dos associados </w:t>
      </w:r>
      <w:r w:rsidRPr="006662CE">
        <w:t xml:space="preserve">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comercializadas</w:t>
      </w:r>
      <w:r>
        <w:t xml:space="preserve"> por integrantes da </w:t>
      </w:r>
      <w:r w:rsidR="009C2B56">
        <w:t>________________ [ENTIDADE REPRENTATIVA]</w:t>
      </w:r>
      <w:r>
        <w:t>, segundo as orientações d</w:t>
      </w:r>
      <w:r w:rsidRPr="006662CE">
        <w:t xml:space="preserve">os membros da COORDENAÇÃO </w:t>
      </w:r>
      <w:r>
        <w:t>ESTADUAL</w:t>
      </w:r>
      <w:r w:rsidR="00984F09">
        <w:t>, e o valor resultante das vendas ficará sob a guarda e responsabilidade dos integrantes</w:t>
      </w:r>
      <w:r w:rsidR="00984F09" w:rsidRPr="006662CE">
        <w:t xml:space="preserve">. </w:t>
      </w:r>
    </w:p>
    <w:p w:rsidR="006662CE" w:rsidRDefault="006662CE" w:rsidP="00762B67">
      <w:pPr>
        <w:spacing w:before="120" w:after="120"/>
        <w:jc w:val="both"/>
        <w:rPr>
          <w:b/>
          <w:bCs/>
        </w:rPr>
      </w:pPr>
      <w:r w:rsidRPr="0028149E">
        <w:rPr>
          <w:bCs/>
        </w:rPr>
        <w:t>2.</w:t>
      </w:r>
      <w:r>
        <w:t xml:space="preserve"> As peças NÃO ESTARÃO ASSEGURADAS, em caso de dano ou furto, durante o período do </w:t>
      </w:r>
      <w:r w:rsidR="0028149E">
        <w:t>e</w:t>
      </w:r>
      <w:r>
        <w:t>vento ou durante a etapa de logística.</w:t>
      </w:r>
    </w:p>
    <w:p w:rsidR="0028149E" w:rsidRPr="006662CE" w:rsidRDefault="0028149E" w:rsidP="00762B67">
      <w:pPr>
        <w:spacing w:before="120" w:after="120"/>
        <w:jc w:val="both"/>
      </w:pPr>
      <w:r w:rsidRPr="006662CE">
        <w:t xml:space="preserve">3. Não há ônus a Secretaria </w:t>
      </w:r>
      <w:r>
        <w:t>_____________________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8149E" w:rsidRPr="006662CE" w:rsidRDefault="0028149E" w:rsidP="00762B67">
      <w:pPr>
        <w:spacing w:before="120" w:after="120"/>
        <w:jc w:val="both"/>
      </w:pPr>
      <w:r w:rsidRPr="006662CE">
        <w:t xml:space="preserve">4. Deverei recolher os produtos não comercializados no prazo determinado e que após este prazo a Secretaria </w:t>
      </w:r>
      <w:r>
        <w:t>_________________</w:t>
      </w:r>
      <w:r w:rsidRPr="006662CE">
        <w:t>, não mais responderá por eventuais extravios.</w:t>
      </w:r>
    </w:p>
    <w:p w:rsidR="0028149E" w:rsidRDefault="0028149E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28149E" w:rsidRDefault="0028149E" w:rsidP="00762B67">
      <w:pPr>
        <w:spacing w:before="120" w:after="120"/>
        <w:jc w:val="center"/>
      </w:pPr>
    </w:p>
    <w:p w:rsidR="0028149E" w:rsidRDefault="0028149E" w:rsidP="00762B67">
      <w:pPr>
        <w:spacing w:before="120" w:after="120"/>
        <w:jc w:val="center"/>
      </w:pPr>
    </w:p>
    <w:p w:rsidR="0028149E" w:rsidRDefault="0028149E" w:rsidP="00762B67">
      <w:pPr>
        <w:spacing w:before="120" w:after="120"/>
        <w:jc w:val="center"/>
      </w:pPr>
      <w:r>
        <w:t>[CIDADE], [DATA]</w:t>
      </w:r>
    </w:p>
    <w:p w:rsidR="0028149E" w:rsidRDefault="0028149E" w:rsidP="00762B67">
      <w:pPr>
        <w:spacing w:before="120" w:after="120"/>
        <w:jc w:val="center"/>
      </w:pPr>
    </w:p>
    <w:p w:rsidR="0028149E" w:rsidRDefault="0028149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  <w:r>
        <w:t>______________________________________________</w:t>
      </w:r>
    </w:p>
    <w:p w:rsidR="006662CE" w:rsidRDefault="006662CE" w:rsidP="00762B67">
      <w:pPr>
        <w:spacing w:before="120" w:after="120"/>
        <w:jc w:val="center"/>
      </w:pPr>
      <w:r>
        <w:t>(Assinatura e nome do responsável legal)</w:t>
      </w:r>
    </w:p>
    <w:p w:rsidR="006662CE" w:rsidRDefault="006662CE" w:rsidP="00762B67">
      <w:pPr>
        <w:spacing w:before="120" w:after="120"/>
        <w:jc w:val="center"/>
        <w:rPr>
          <w:b/>
        </w:rPr>
      </w:pPr>
      <w:r>
        <w:lastRenderedPageBreak/>
        <w:t>(Nome da Associação)</w:t>
      </w:r>
    </w:p>
    <w:p w:rsidR="006662CE" w:rsidRDefault="006662CE" w:rsidP="00762B67">
      <w:pPr>
        <w:spacing w:before="120" w:after="120"/>
      </w:pPr>
    </w:p>
    <w:p w:rsidR="006662CE" w:rsidRDefault="006662CE" w:rsidP="00762B67">
      <w:pPr>
        <w:spacing w:before="120" w:after="120"/>
        <w:jc w:val="center"/>
      </w:pPr>
      <w:r w:rsidRPr="006662CE">
        <w:t>ANEXO V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CARTA DE ANUÊNCIA DO ARTESÃO REPRESENTADO POR </w:t>
      </w:r>
      <w:r w:rsidR="000C09D5">
        <w:t>ENTIDADE</w:t>
      </w:r>
    </w:p>
    <w:p w:rsidR="006662CE" w:rsidRPr="006662CE" w:rsidRDefault="006662CE" w:rsidP="00762B67">
      <w:pPr>
        <w:spacing w:before="120" w:after="120"/>
      </w:pPr>
    </w:p>
    <w:p w:rsidR="009C2B56" w:rsidRDefault="009C2B56" w:rsidP="00762B67">
      <w:pPr>
        <w:spacing w:before="120" w:after="120"/>
        <w:jc w:val="center"/>
      </w:pPr>
    </w:p>
    <w:p w:rsidR="009C2B56" w:rsidRPr="006662CE" w:rsidRDefault="009C2B56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>
        <w:t>selecionado (a) para comercializar minha produção na ______________________ [NOME DA FEIRA], comprometo-me a cumprir as disposições previstas no Edital nº _____</w:t>
      </w:r>
      <w:r w:rsidRPr="006662CE">
        <w:t>, da Secretaria _______________________</w:t>
      </w:r>
      <w:r>
        <w:t>, por meio da _____________________ [NOME DA ENTIDADE]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>Assumo também ter ciência de que: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1. As </w:t>
      </w:r>
      <w:r>
        <w:t xml:space="preserve">minhas </w:t>
      </w:r>
      <w:r w:rsidRPr="006662CE">
        <w:t xml:space="preserve">peças serão expostas </w:t>
      </w:r>
      <w:r>
        <w:t xml:space="preserve">em espaço compartilhado, no estande do Estado de _______________ </w:t>
      </w:r>
      <w:r w:rsidRPr="006662CE">
        <w:t>e</w:t>
      </w:r>
      <w:r>
        <w:t xml:space="preserve"> serão</w:t>
      </w:r>
      <w:r w:rsidRPr="006662CE">
        <w:t xml:space="preserve"> comercializadas</w:t>
      </w:r>
      <w:r>
        <w:t xml:space="preserve"> por membro da __________________ [NOME DA ENTIDADE] segundo as orientações d</w:t>
      </w:r>
      <w:r w:rsidRPr="006662CE">
        <w:t xml:space="preserve">os membros da COORDENAÇÃO </w:t>
      </w:r>
      <w:r>
        <w:t>ESTADUAL</w:t>
      </w:r>
      <w:r w:rsidRPr="006662CE">
        <w:t xml:space="preserve">. </w:t>
      </w:r>
    </w:p>
    <w:p w:rsidR="009C2B56" w:rsidRPr="006662CE" w:rsidRDefault="009C2B56" w:rsidP="00762B67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3. Não há ônus a Secretaria </w:t>
      </w:r>
      <w:r>
        <w:t>_____________________</w:t>
      </w:r>
      <w:r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4. Deverei recolher os produtos não comercializados no prazo determinado e que após este prazo a Secretaria </w:t>
      </w:r>
      <w:r>
        <w:t>_________________</w:t>
      </w:r>
      <w:r w:rsidRPr="006662CE">
        <w:t>, não mais responderá por eventuais extravios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>
        <w:t>em nenhuma de suas</w:t>
      </w:r>
      <w:r w:rsidRPr="006662CE">
        <w:t xml:space="preserve"> vedações</w:t>
      </w:r>
      <w:r>
        <w:t>.</w:t>
      </w:r>
    </w:p>
    <w:p w:rsidR="009C2B56" w:rsidRPr="006662CE" w:rsidRDefault="009C2B56" w:rsidP="00762B67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>
        <w:t>deste E</w:t>
      </w:r>
      <w:r w:rsidRPr="006662CE">
        <w:t>dital.</w:t>
      </w:r>
    </w:p>
    <w:p w:rsidR="009C2B56" w:rsidRPr="006662CE" w:rsidRDefault="009C2B56" w:rsidP="00762B67">
      <w:pPr>
        <w:spacing w:before="120" w:after="120"/>
        <w:jc w:val="both"/>
      </w:pPr>
    </w:p>
    <w:p w:rsidR="009C2B56" w:rsidRPr="006662CE" w:rsidRDefault="009C2B56" w:rsidP="00762B67">
      <w:pPr>
        <w:spacing w:before="120" w:after="120"/>
        <w:jc w:val="both"/>
      </w:pPr>
    </w:p>
    <w:p w:rsidR="009C2B56" w:rsidRDefault="009C2B56" w:rsidP="00762B67">
      <w:pPr>
        <w:spacing w:before="120" w:after="120"/>
        <w:jc w:val="center"/>
      </w:pPr>
      <w:r>
        <w:t>[CIDADE], [DATA]</w:t>
      </w:r>
    </w:p>
    <w:p w:rsidR="009C2B56" w:rsidRDefault="009C2B56" w:rsidP="00762B67">
      <w:pPr>
        <w:spacing w:before="120" w:after="120"/>
        <w:jc w:val="center"/>
      </w:pPr>
    </w:p>
    <w:p w:rsidR="009C2B56" w:rsidRDefault="009C2B56" w:rsidP="00762B67">
      <w:pPr>
        <w:spacing w:before="120" w:after="120"/>
        <w:jc w:val="center"/>
      </w:pPr>
    </w:p>
    <w:p w:rsidR="009C2B56" w:rsidRDefault="009C2B56" w:rsidP="00762B67">
      <w:pPr>
        <w:spacing w:before="120" w:after="120"/>
        <w:jc w:val="center"/>
      </w:pPr>
      <w:r>
        <w:t>____________________________</w:t>
      </w:r>
    </w:p>
    <w:p w:rsidR="009C2B56" w:rsidRPr="006662CE" w:rsidRDefault="009C2B56" w:rsidP="00762B67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6662CE" w:rsidRPr="006662CE" w:rsidRDefault="006662CE" w:rsidP="00762B67">
      <w:pPr>
        <w:spacing w:before="120" w:after="120"/>
      </w:pPr>
    </w:p>
    <w:p w:rsidR="006662CE" w:rsidRPr="006662CE" w:rsidRDefault="006662CE" w:rsidP="00762B67">
      <w:pPr>
        <w:spacing w:before="120" w:after="120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______________________________________________</w:t>
      </w:r>
    </w:p>
    <w:p w:rsidR="006662CE" w:rsidRPr="006662CE" w:rsidRDefault="006662CE" w:rsidP="00762B67">
      <w:pPr>
        <w:spacing w:before="120" w:after="120"/>
        <w:jc w:val="center"/>
      </w:pPr>
      <w:r w:rsidRPr="006662CE">
        <w:t>(Assinatura e nome do responsável legal pela Associação)</w:t>
      </w:r>
    </w:p>
    <w:p w:rsidR="006662CE" w:rsidRPr="006662CE" w:rsidRDefault="006662CE" w:rsidP="00762B67">
      <w:pPr>
        <w:spacing w:before="120" w:after="120"/>
        <w:jc w:val="center"/>
      </w:pPr>
      <w:r w:rsidRPr="006662CE">
        <w:t>(Nome da Associação)</w:t>
      </w:r>
    </w:p>
    <w:p w:rsidR="006662CE" w:rsidRPr="006662CE" w:rsidRDefault="006662CE" w:rsidP="00762B67">
      <w:pPr>
        <w:spacing w:before="120" w:after="120"/>
        <w:jc w:val="center"/>
      </w:pPr>
      <w:r w:rsidRPr="006662CE">
        <w:lastRenderedPageBreak/>
        <w:t>ANEXO VI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DECLARAÇÃO DE CESSÃO DE DIREITO DE USO DE IMAGEM</w:t>
      </w: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9C2B56" w:rsidP="00762B67">
      <w:pPr>
        <w:spacing w:before="120" w:after="120"/>
        <w:jc w:val="both"/>
      </w:pPr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 w:rsidR="006662CE">
        <w:t xml:space="preserve">declaro possuir poderes para autorizar que </w:t>
      </w:r>
      <w:r w:rsidR="006662CE" w:rsidRPr="009C2B56">
        <w:t xml:space="preserve">a </w:t>
      </w:r>
      <w:r w:rsidR="006662CE" w:rsidRPr="009C2B56">
        <w:rPr>
          <w:bCs/>
        </w:rPr>
        <w:t>Secretaria</w:t>
      </w:r>
      <w:r w:rsidR="006662CE">
        <w:rPr>
          <w:b/>
          <w:bCs/>
        </w:rPr>
        <w:t xml:space="preserve"> </w:t>
      </w:r>
      <w:r>
        <w:rPr>
          <w:b/>
          <w:bCs/>
        </w:rPr>
        <w:t>______________</w:t>
      </w:r>
      <w:r>
        <w:t xml:space="preserve"> divulgue,</w:t>
      </w:r>
      <w:r w:rsidR="006662CE">
        <w:t xml:space="preserve"> exibam em público e reproduzam nas peças gráficas ou materiais </w:t>
      </w:r>
      <w:r>
        <w:t>informativo</w:t>
      </w:r>
      <w:r w:rsidR="006662CE">
        <w:t xml:space="preserve">s, as obras intelectuais referentes ao Edital nº______________________, </w:t>
      </w:r>
      <w:r>
        <w:t>referente à _______________ [NOME DA FEIRA] a realizar-</w:t>
      </w:r>
      <w:r w:rsidR="006662CE">
        <w:t>se de __/__/201__ a __/__/201__, assim como as fotos dos profissionais envolvido</w:t>
      </w:r>
      <w:r>
        <w:t>s</w:t>
      </w:r>
      <w:r w:rsidR="006662CE">
        <w:t>, entregues por mim para divulgação, para fins publicitários ou educacionais.</w:t>
      </w:r>
    </w:p>
    <w:p w:rsidR="006662CE" w:rsidRDefault="006662CE" w:rsidP="00762B67">
      <w:pPr>
        <w:spacing w:before="120" w:after="120"/>
        <w:jc w:val="both"/>
      </w:pPr>
      <w:r>
        <w:t xml:space="preserve">Declaro, ainda, para todos os fins e efeitos de direito, que da utilização das imagens para as finalidades citadas acima não decorrerá qualquer tipo de ônus para a </w:t>
      </w:r>
      <w:r w:rsidRPr="009C2B56">
        <w:rPr>
          <w:bCs/>
        </w:rPr>
        <w:t>Secretaria</w:t>
      </w:r>
      <w:r>
        <w:rPr>
          <w:b/>
          <w:bCs/>
        </w:rPr>
        <w:t xml:space="preserve"> </w:t>
      </w:r>
      <w:r w:rsidR="009C2B56">
        <w:rPr>
          <w:b/>
          <w:bCs/>
        </w:rPr>
        <w:t>_______________</w:t>
      </w:r>
      <w:r>
        <w:t>, advindos de pagamento de direitos de uso de imagem e/ou direitos autorais.</w:t>
      </w: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9C2B56" w:rsidRDefault="009C2B56" w:rsidP="00762B67">
      <w:pPr>
        <w:spacing w:before="120" w:after="120"/>
        <w:jc w:val="center"/>
      </w:pPr>
      <w:r>
        <w:t>[CIDADE], [DATA]</w:t>
      </w: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  <w:r>
        <w:t>__________________________________________________________</w:t>
      </w:r>
    </w:p>
    <w:p w:rsidR="006662CE" w:rsidRDefault="006662CE" w:rsidP="00762B67">
      <w:pPr>
        <w:spacing w:before="120" w:after="120"/>
        <w:jc w:val="center"/>
      </w:pPr>
      <w:r>
        <w:t>(Assinatura e nome do artesão ou do representante legal da pessoa jurídica inscrita)</w:t>
      </w:r>
    </w:p>
    <w:p w:rsidR="006662CE" w:rsidRDefault="006662CE" w:rsidP="00762B67">
      <w:pPr>
        <w:spacing w:before="120" w:after="120"/>
        <w:jc w:val="center"/>
      </w:pPr>
      <w:r>
        <w:t>(Número do registro civil/RG)</w:t>
      </w: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B97FCC" w:rsidRDefault="006662CE" w:rsidP="00762B67">
      <w:pPr>
        <w:pStyle w:val="PargrafodaLista"/>
        <w:spacing w:before="120" w:after="120"/>
        <w:contextualSpacing w:val="0"/>
        <w:jc w:val="center"/>
      </w:pPr>
    </w:p>
    <w:sectPr w:rsidR="006662CE" w:rsidRPr="00B97FCC" w:rsidSect="003570EB">
      <w:footerReference w:type="default" r:id="rId9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D0" w:rsidRDefault="00552FD0" w:rsidP="00FE0C1C">
      <w:r>
        <w:separator/>
      </w:r>
    </w:p>
  </w:endnote>
  <w:endnote w:type="continuationSeparator" w:id="0">
    <w:p w:rsidR="00552FD0" w:rsidRDefault="00552FD0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8348E7" w:rsidRDefault="008348E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1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48E7" w:rsidRDefault="008348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D0" w:rsidRDefault="00552FD0" w:rsidP="00FE0C1C">
      <w:r>
        <w:separator/>
      </w:r>
    </w:p>
  </w:footnote>
  <w:footnote w:type="continuationSeparator" w:id="0">
    <w:p w:rsidR="00552FD0" w:rsidRDefault="00552FD0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0D4363C"/>
    <w:multiLevelType w:val="multilevel"/>
    <w:tmpl w:val="7062EB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3"/>
  </w:num>
  <w:num w:numId="5">
    <w:abstractNumId w:val="1"/>
  </w:num>
  <w:num w:numId="6">
    <w:abstractNumId w:val="7"/>
  </w:num>
  <w:num w:numId="7">
    <w:abstractNumId w:val="29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2"/>
  </w:num>
  <w:num w:numId="24">
    <w:abstractNumId w:val="27"/>
  </w:num>
  <w:num w:numId="25">
    <w:abstractNumId w:val="24"/>
  </w:num>
  <w:num w:numId="26">
    <w:abstractNumId w:val="16"/>
  </w:num>
  <w:num w:numId="27">
    <w:abstractNumId w:val="28"/>
  </w:num>
  <w:num w:numId="28">
    <w:abstractNumId w:val="18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727C"/>
    <w:rsid w:val="00012516"/>
    <w:rsid w:val="00012D17"/>
    <w:rsid w:val="000200E2"/>
    <w:rsid w:val="00022F7E"/>
    <w:rsid w:val="000319CB"/>
    <w:rsid w:val="000327F6"/>
    <w:rsid w:val="00050082"/>
    <w:rsid w:val="00050818"/>
    <w:rsid w:val="00052394"/>
    <w:rsid w:val="00053492"/>
    <w:rsid w:val="000572E2"/>
    <w:rsid w:val="0006091E"/>
    <w:rsid w:val="00063B5B"/>
    <w:rsid w:val="000653DB"/>
    <w:rsid w:val="000725F9"/>
    <w:rsid w:val="000730F2"/>
    <w:rsid w:val="000774E6"/>
    <w:rsid w:val="00081BEF"/>
    <w:rsid w:val="0008674B"/>
    <w:rsid w:val="0008675F"/>
    <w:rsid w:val="00096010"/>
    <w:rsid w:val="00096F23"/>
    <w:rsid w:val="000B398C"/>
    <w:rsid w:val="000C09D5"/>
    <w:rsid w:val="000D09BB"/>
    <w:rsid w:val="000D309A"/>
    <w:rsid w:val="000D594E"/>
    <w:rsid w:val="000D5A63"/>
    <w:rsid w:val="000E1E02"/>
    <w:rsid w:val="000F0CAD"/>
    <w:rsid w:val="000F18B6"/>
    <w:rsid w:val="000F27F0"/>
    <w:rsid w:val="000F362B"/>
    <w:rsid w:val="00103FDB"/>
    <w:rsid w:val="00107AB3"/>
    <w:rsid w:val="001202B3"/>
    <w:rsid w:val="00123A6B"/>
    <w:rsid w:val="00133C81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81A6A"/>
    <w:rsid w:val="00184280"/>
    <w:rsid w:val="00186CD2"/>
    <w:rsid w:val="00186DDD"/>
    <w:rsid w:val="0019524C"/>
    <w:rsid w:val="00195C5C"/>
    <w:rsid w:val="001B53A9"/>
    <w:rsid w:val="001C03F0"/>
    <w:rsid w:val="001C4F56"/>
    <w:rsid w:val="001C6CFA"/>
    <w:rsid w:val="001D35CB"/>
    <w:rsid w:val="001D54D1"/>
    <w:rsid w:val="001D7797"/>
    <w:rsid w:val="001E3B45"/>
    <w:rsid w:val="001E7114"/>
    <w:rsid w:val="001F0070"/>
    <w:rsid w:val="001F487F"/>
    <w:rsid w:val="00204BA6"/>
    <w:rsid w:val="0021082C"/>
    <w:rsid w:val="00212870"/>
    <w:rsid w:val="00213BE8"/>
    <w:rsid w:val="00220EBE"/>
    <w:rsid w:val="0023216F"/>
    <w:rsid w:val="00235147"/>
    <w:rsid w:val="0024324C"/>
    <w:rsid w:val="002448BF"/>
    <w:rsid w:val="0024614A"/>
    <w:rsid w:val="00247E69"/>
    <w:rsid w:val="0025309C"/>
    <w:rsid w:val="002530C7"/>
    <w:rsid w:val="00262063"/>
    <w:rsid w:val="00262109"/>
    <w:rsid w:val="00266D2E"/>
    <w:rsid w:val="00270AC8"/>
    <w:rsid w:val="00280C51"/>
    <w:rsid w:val="0028149E"/>
    <w:rsid w:val="00282934"/>
    <w:rsid w:val="0028348C"/>
    <w:rsid w:val="002848D0"/>
    <w:rsid w:val="002902AC"/>
    <w:rsid w:val="00295DC1"/>
    <w:rsid w:val="002A16DB"/>
    <w:rsid w:val="002A397F"/>
    <w:rsid w:val="002B33FD"/>
    <w:rsid w:val="002C35B7"/>
    <w:rsid w:val="002C58C8"/>
    <w:rsid w:val="002C7F8A"/>
    <w:rsid w:val="002D178D"/>
    <w:rsid w:val="002E0AFA"/>
    <w:rsid w:val="002E4A9B"/>
    <w:rsid w:val="002E4E43"/>
    <w:rsid w:val="002E5C0B"/>
    <w:rsid w:val="002F5E23"/>
    <w:rsid w:val="00300E85"/>
    <w:rsid w:val="003015E8"/>
    <w:rsid w:val="003019ED"/>
    <w:rsid w:val="0030567E"/>
    <w:rsid w:val="003062DA"/>
    <w:rsid w:val="00307218"/>
    <w:rsid w:val="003137EC"/>
    <w:rsid w:val="00315BCC"/>
    <w:rsid w:val="00322FB6"/>
    <w:rsid w:val="00325877"/>
    <w:rsid w:val="00331062"/>
    <w:rsid w:val="0033161C"/>
    <w:rsid w:val="00347B26"/>
    <w:rsid w:val="00352062"/>
    <w:rsid w:val="003555A0"/>
    <w:rsid w:val="003570EB"/>
    <w:rsid w:val="00357874"/>
    <w:rsid w:val="00362483"/>
    <w:rsid w:val="003626ED"/>
    <w:rsid w:val="00367C3A"/>
    <w:rsid w:val="00371BF6"/>
    <w:rsid w:val="003906F3"/>
    <w:rsid w:val="00392E82"/>
    <w:rsid w:val="00392EEF"/>
    <w:rsid w:val="0039323A"/>
    <w:rsid w:val="00393996"/>
    <w:rsid w:val="0039716E"/>
    <w:rsid w:val="003A0611"/>
    <w:rsid w:val="003B5A24"/>
    <w:rsid w:val="003B6A0F"/>
    <w:rsid w:val="003C2859"/>
    <w:rsid w:val="003C5114"/>
    <w:rsid w:val="003C7960"/>
    <w:rsid w:val="003E4762"/>
    <w:rsid w:val="003E48DC"/>
    <w:rsid w:val="003F03ED"/>
    <w:rsid w:val="003F33BA"/>
    <w:rsid w:val="00400D01"/>
    <w:rsid w:val="00400EA3"/>
    <w:rsid w:val="00402244"/>
    <w:rsid w:val="004042E0"/>
    <w:rsid w:val="0040548E"/>
    <w:rsid w:val="004067A8"/>
    <w:rsid w:val="004105A6"/>
    <w:rsid w:val="004110FC"/>
    <w:rsid w:val="00411F28"/>
    <w:rsid w:val="004150C0"/>
    <w:rsid w:val="004204FD"/>
    <w:rsid w:val="004224F8"/>
    <w:rsid w:val="004240E4"/>
    <w:rsid w:val="0042755F"/>
    <w:rsid w:val="00432DA4"/>
    <w:rsid w:val="00434AE4"/>
    <w:rsid w:val="004437A6"/>
    <w:rsid w:val="0044746F"/>
    <w:rsid w:val="00450D1C"/>
    <w:rsid w:val="00453F73"/>
    <w:rsid w:val="00454F62"/>
    <w:rsid w:val="00456326"/>
    <w:rsid w:val="00462B1D"/>
    <w:rsid w:val="00471A40"/>
    <w:rsid w:val="004741E0"/>
    <w:rsid w:val="004829DD"/>
    <w:rsid w:val="00487309"/>
    <w:rsid w:val="004924C6"/>
    <w:rsid w:val="0049350B"/>
    <w:rsid w:val="00497FA2"/>
    <w:rsid w:val="004A2921"/>
    <w:rsid w:val="004A3094"/>
    <w:rsid w:val="004A5549"/>
    <w:rsid w:val="004A61DC"/>
    <w:rsid w:val="004B6E0E"/>
    <w:rsid w:val="004B6FD8"/>
    <w:rsid w:val="004D0236"/>
    <w:rsid w:val="004D408C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42B84"/>
    <w:rsid w:val="00545F81"/>
    <w:rsid w:val="00552FD0"/>
    <w:rsid w:val="00554411"/>
    <w:rsid w:val="00562CB3"/>
    <w:rsid w:val="00563183"/>
    <w:rsid w:val="005808A6"/>
    <w:rsid w:val="0058299E"/>
    <w:rsid w:val="00585E21"/>
    <w:rsid w:val="005866E9"/>
    <w:rsid w:val="00593186"/>
    <w:rsid w:val="0059413E"/>
    <w:rsid w:val="005949C0"/>
    <w:rsid w:val="00595DD6"/>
    <w:rsid w:val="005A023C"/>
    <w:rsid w:val="005A51C3"/>
    <w:rsid w:val="005A6F86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E4228"/>
    <w:rsid w:val="005E5B12"/>
    <w:rsid w:val="005F67F4"/>
    <w:rsid w:val="006119B9"/>
    <w:rsid w:val="00614BF4"/>
    <w:rsid w:val="00624D70"/>
    <w:rsid w:val="006322C5"/>
    <w:rsid w:val="00644E60"/>
    <w:rsid w:val="006468C0"/>
    <w:rsid w:val="0064762D"/>
    <w:rsid w:val="0065104F"/>
    <w:rsid w:val="00654E18"/>
    <w:rsid w:val="006572A2"/>
    <w:rsid w:val="006662CE"/>
    <w:rsid w:val="006726A2"/>
    <w:rsid w:val="00694500"/>
    <w:rsid w:val="006B70B0"/>
    <w:rsid w:val="006C38B8"/>
    <w:rsid w:val="006C60C9"/>
    <w:rsid w:val="006D3835"/>
    <w:rsid w:val="006D74A6"/>
    <w:rsid w:val="006D78E9"/>
    <w:rsid w:val="006D7B9C"/>
    <w:rsid w:val="006E27C9"/>
    <w:rsid w:val="006E2B4B"/>
    <w:rsid w:val="006E5D87"/>
    <w:rsid w:val="006E62EE"/>
    <w:rsid w:val="006F7710"/>
    <w:rsid w:val="00700718"/>
    <w:rsid w:val="00702500"/>
    <w:rsid w:val="00702669"/>
    <w:rsid w:val="0070526F"/>
    <w:rsid w:val="00705305"/>
    <w:rsid w:val="00707C2E"/>
    <w:rsid w:val="0071235A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68A8"/>
    <w:rsid w:val="007607E8"/>
    <w:rsid w:val="00762B67"/>
    <w:rsid w:val="00762E89"/>
    <w:rsid w:val="007709CB"/>
    <w:rsid w:val="00770D3E"/>
    <w:rsid w:val="007749CD"/>
    <w:rsid w:val="007750EB"/>
    <w:rsid w:val="00776DAF"/>
    <w:rsid w:val="0077798A"/>
    <w:rsid w:val="0078261C"/>
    <w:rsid w:val="0078433C"/>
    <w:rsid w:val="007953E4"/>
    <w:rsid w:val="007A3261"/>
    <w:rsid w:val="007C37AB"/>
    <w:rsid w:val="007C5960"/>
    <w:rsid w:val="007D0A24"/>
    <w:rsid w:val="007D2FB5"/>
    <w:rsid w:val="007E2449"/>
    <w:rsid w:val="007E3804"/>
    <w:rsid w:val="007E6DC5"/>
    <w:rsid w:val="007F35B7"/>
    <w:rsid w:val="007F786D"/>
    <w:rsid w:val="00801876"/>
    <w:rsid w:val="00806C0E"/>
    <w:rsid w:val="00807766"/>
    <w:rsid w:val="00812685"/>
    <w:rsid w:val="0082408F"/>
    <w:rsid w:val="008348E7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5F01"/>
    <w:rsid w:val="0089059B"/>
    <w:rsid w:val="0089200E"/>
    <w:rsid w:val="00894EE7"/>
    <w:rsid w:val="008A46F1"/>
    <w:rsid w:val="008A7557"/>
    <w:rsid w:val="008B08C8"/>
    <w:rsid w:val="008B419D"/>
    <w:rsid w:val="008C79CB"/>
    <w:rsid w:val="008D7047"/>
    <w:rsid w:val="008E56EB"/>
    <w:rsid w:val="008F0286"/>
    <w:rsid w:val="008F4C41"/>
    <w:rsid w:val="00902FB0"/>
    <w:rsid w:val="0090425E"/>
    <w:rsid w:val="0090474D"/>
    <w:rsid w:val="00911276"/>
    <w:rsid w:val="0091691A"/>
    <w:rsid w:val="00923890"/>
    <w:rsid w:val="00932335"/>
    <w:rsid w:val="00941D37"/>
    <w:rsid w:val="00961FD3"/>
    <w:rsid w:val="009620F5"/>
    <w:rsid w:val="009710B4"/>
    <w:rsid w:val="009710EA"/>
    <w:rsid w:val="00974F73"/>
    <w:rsid w:val="00984F09"/>
    <w:rsid w:val="00995704"/>
    <w:rsid w:val="0099617E"/>
    <w:rsid w:val="009A00B6"/>
    <w:rsid w:val="009A1B8E"/>
    <w:rsid w:val="009A4FF0"/>
    <w:rsid w:val="009B4B97"/>
    <w:rsid w:val="009B6BF7"/>
    <w:rsid w:val="009C2B56"/>
    <w:rsid w:val="009C409D"/>
    <w:rsid w:val="009D0C18"/>
    <w:rsid w:val="009D3683"/>
    <w:rsid w:val="009D4D76"/>
    <w:rsid w:val="009D5E1C"/>
    <w:rsid w:val="009D761A"/>
    <w:rsid w:val="009E320A"/>
    <w:rsid w:val="009F73B1"/>
    <w:rsid w:val="00A04F63"/>
    <w:rsid w:val="00A0636E"/>
    <w:rsid w:val="00A112E8"/>
    <w:rsid w:val="00A1183E"/>
    <w:rsid w:val="00A156F4"/>
    <w:rsid w:val="00A16FB3"/>
    <w:rsid w:val="00A33369"/>
    <w:rsid w:val="00A33B74"/>
    <w:rsid w:val="00A36296"/>
    <w:rsid w:val="00A37898"/>
    <w:rsid w:val="00A4081E"/>
    <w:rsid w:val="00A42EA8"/>
    <w:rsid w:val="00A45899"/>
    <w:rsid w:val="00A523BD"/>
    <w:rsid w:val="00A547EF"/>
    <w:rsid w:val="00A64551"/>
    <w:rsid w:val="00A64895"/>
    <w:rsid w:val="00A64EC5"/>
    <w:rsid w:val="00A666EF"/>
    <w:rsid w:val="00A673D8"/>
    <w:rsid w:val="00A744FC"/>
    <w:rsid w:val="00A82ED8"/>
    <w:rsid w:val="00A8719F"/>
    <w:rsid w:val="00A93774"/>
    <w:rsid w:val="00AA2CD4"/>
    <w:rsid w:val="00AA67C3"/>
    <w:rsid w:val="00AB114D"/>
    <w:rsid w:val="00AB3615"/>
    <w:rsid w:val="00AC06F8"/>
    <w:rsid w:val="00AC1574"/>
    <w:rsid w:val="00AD364C"/>
    <w:rsid w:val="00AD4980"/>
    <w:rsid w:val="00AD5ABF"/>
    <w:rsid w:val="00AD5E0F"/>
    <w:rsid w:val="00AE4002"/>
    <w:rsid w:val="00AE543C"/>
    <w:rsid w:val="00AE71B0"/>
    <w:rsid w:val="00AF2088"/>
    <w:rsid w:val="00AF47F2"/>
    <w:rsid w:val="00B013E3"/>
    <w:rsid w:val="00B01840"/>
    <w:rsid w:val="00B07EF0"/>
    <w:rsid w:val="00B166DC"/>
    <w:rsid w:val="00B27AED"/>
    <w:rsid w:val="00B36445"/>
    <w:rsid w:val="00B36C8C"/>
    <w:rsid w:val="00B47A2A"/>
    <w:rsid w:val="00B525F5"/>
    <w:rsid w:val="00B5552F"/>
    <w:rsid w:val="00B560A9"/>
    <w:rsid w:val="00B61047"/>
    <w:rsid w:val="00B62B56"/>
    <w:rsid w:val="00B716DD"/>
    <w:rsid w:val="00B75075"/>
    <w:rsid w:val="00B8087F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BF65FC"/>
    <w:rsid w:val="00C0180B"/>
    <w:rsid w:val="00C06903"/>
    <w:rsid w:val="00C07379"/>
    <w:rsid w:val="00C129DB"/>
    <w:rsid w:val="00C13990"/>
    <w:rsid w:val="00C17108"/>
    <w:rsid w:val="00C2414A"/>
    <w:rsid w:val="00C4328E"/>
    <w:rsid w:val="00C479A3"/>
    <w:rsid w:val="00C52635"/>
    <w:rsid w:val="00C52DAD"/>
    <w:rsid w:val="00C56720"/>
    <w:rsid w:val="00C611EB"/>
    <w:rsid w:val="00C66F9B"/>
    <w:rsid w:val="00C749B8"/>
    <w:rsid w:val="00C77011"/>
    <w:rsid w:val="00C80BD5"/>
    <w:rsid w:val="00C8346C"/>
    <w:rsid w:val="00C87979"/>
    <w:rsid w:val="00C9795E"/>
    <w:rsid w:val="00CA21F3"/>
    <w:rsid w:val="00CC65E0"/>
    <w:rsid w:val="00CC6736"/>
    <w:rsid w:val="00CD4F3A"/>
    <w:rsid w:val="00CD587C"/>
    <w:rsid w:val="00CD6577"/>
    <w:rsid w:val="00CE41CF"/>
    <w:rsid w:val="00CE45A7"/>
    <w:rsid w:val="00CE4E31"/>
    <w:rsid w:val="00CF34D2"/>
    <w:rsid w:val="00D06506"/>
    <w:rsid w:val="00D161DA"/>
    <w:rsid w:val="00D17E82"/>
    <w:rsid w:val="00D21411"/>
    <w:rsid w:val="00D34C5E"/>
    <w:rsid w:val="00D353F3"/>
    <w:rsid w:val="00D3745E"/>
    <w:rsid w:val="00D379AA"/>
    <w:rsid w:val="00D40E07"/>
    <w:rsid w:val="00D436FD"/>
    <w:rsid w:val="00D4623A"/>
    <w:rsid w:val="00D62EF6"/>
    <w:rsid w:val="00D754F8"/>
    <w:rsid w:val="00D75F19"/>
    <w:rsid w:val="00D8259C"/>
    <w:rsid w:val="00D82E45"/>
    <w:rsid w:val="00D85D99"/>
    <w:rsid w:val="00D9045C"/>
    <w:rsid w:val="00D9070F"/>
    <w:rsid w:val="00DA332C"/>
    <w:rsid w:val="00DB52F6"/>
    <w:rsid w:val="00DC0430"/>
    <w:rsid w:val="00DC0B58"/>
    <w:rsid w:val="00DC27AB"/>
    <w:rsid w:val="00DC7391"/>
    <w:rsid w:val="00DD2691"/>
    <w:rsid w:val="00DD52FA"/>
    <w:rsid w:val="00DD6A41"/>
    <w:rsid w:val="00DD6B88"/>
    <w:rsid w:val="00DD7615"/>
    <w:rsid w:val="00DE40C7"/>
    <w:rsid w:val="00DE682E"/>
    <w:rsid w:val="00DF349A"/>
    <w:rsid w:val="00E0157F"/>
    <w:rsid w:val="00E03857"/>
    <w:rsid w:val="00E04FC5"/>
    <w:rsid w:val="00E10DA2"/>
    <w:rsid w:val="00E11B05"/>
    <w:rsid w:val="00E132CA"/>
    <w:rsid w:val="00E13F4F"/>
    <w:rsid w:val="00E212C1"/>
    <w:rsid w:val="00E25FC8"/>
    <w:rsid w:val="00E2744F"/>
    <w:rsid w:val="00E347ED"/>
    <w:rsid w:val="00E44EC2"/>
    <w:rsid w:val="00E45057"/>
    <w:rsid w:val="00E60063"/>
    <w:rsid w:val="00E6504A"/>
    <w:rsid w:val="00E803AA"/>
    <w:rsid w:val="00E8235C"/>
    <w:rsid w:val="00E829F2"/>
    <w:rsid w:val="00E82CDC"/>
    <w:rsid w:val="00E864FB"/>
    <w:rsid w:val="00EA5D4B"/>
    <w:rsid w:val="00EB1AD8"/>
    <w:rsid w:val="00EB1B80"/>
    <w:rsid w:val="00EB2EB2"/>
    <w:rsid w:val="00EC42BF"/>
    <w:rsid w:val="00EC6D6E"/>
    <w:rsid w:val="00EC758C"/>
    <w:rsid w:val="00ED1EE1"/>
    <w:rsid w:val="00ED5486"/>
    <w:rsid w:val="00ED6473"/>
    <w:rsid w:val="00EE0D07"/>
    <w:rsid w:val="00EF146D"/>
    <w:rsid w:val="00EF27EF"/>
    <w:rsid w:val="00F016C6"/>
    <w:rsid w:val="00F21C3F"/>
    <w:rsid w:val="00F27A3A"/>
    <w:rsid w:val="00F27D6D"/>
    <w:rsid w:val="00F3308B"/>
    <w:rsid w:val="00F36703"/>
    <w:rsid w:val="00F5540D"/>
    <w:rsid w:val="00F63248"/>
    <w:rsid w:val="00F6377D"/>
    <w:rsid w:val="00F80267"/>
    <w:rsid w:val="00F84508"/>
    <w:rsid w:val="00F86953"/>
    <w:rsid w:val="00F92789"/>
    <w:rsid w:val="00F92B65"/>
    <w:rsid w:val="00F92BE7"/>
    <w:rsid w:val="00F93ECF"/>
    <w:rsid w:val="00F94B9D"/>
    <w:rsid w:val="00F967EA"/>
    <w:rsid w:val="00FA1A2A"/>
    <w:rsid w:val="00FA428A"/>
    <w:rsid w:val="00FA42AF"/>
    <w:rsid w:val="00FA6D34"/>
    <w:rsid w:val="00FA797E"/>
    <w:rsid w:val="00FB067E"/>
    <w:rsid w:val="00FB26CE"/>
    <w:rsid w:val="00FB4E47"/>
    <w:rsid w:val="00FD195E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66E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6EF"/>
    <w:pPr>
      <w:keepNext/>
      <w:keepLines/>
      <w:spacing w:after="120" w:line="360" w:lineRule="auto"/>
      <w:outlineLvl w:val="1"/>
    </w:pPr>
    <w:rPr>
      <w:rFonts w:ascii="Arial" w:eastAsiaTheme="majorEastAsia" w:hAnsi="Arial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666EF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66EF"/>
    <w:rPr>
      <w:rFonts w:ascii="Arial" w:eastAsiaTheme="majorEastAsia" w:hAnsi="Arial" w:cstheme="majorBidi"/>
      <w:sz w:val="24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66E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6EF"/>
    <w:pPr>
      <w:keepNext/>
      <w:keepLines/>
      <w:spacing w:after="120" w:line="360" w:lineRule="auto"/>
      <w:outlineLvl w:val="1"/>
    </w:pPr>
    <w:rPr>
      <w:rFonts w:ascii="Arial" w:eastAsiaTheme="majorEastAsia" w:hAnsi="Arial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666EF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66EF"/>
    <w:rPr>
      <w:rFonts w:ascii="Arial" w:eastAsiaTheme="majorEastAsia" w:hAnsi="Arial" w:cstheme="majorBidi"/>
      <w:sz w:val="24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9C24-F860-4635-9DBD-5D7270B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5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5-09-08T14:53:00Z</cp:lastPrinted>
  <dcterms:created xsi:type="dcterms:W3CDTF">2018-08-16T16:54:00Z</dcterms:created>
  <dcterms:modified xsi:type="dcterms:W3CDTF">2018-08-16T16:54:00Z</dcterms:modified>
</cp:coreProperties>
</file>